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E4909" w14:textId="48D8817D" w:rsidR="0038344E" w:rsidRPr="001C0CEF" w:rsidRDefault="00250C5C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5265E" wp14:editId="47D4B4DD">
                <wp:simplePos x="0" y="0"/>
                <wp:positionH relativeFrom="margin">
                  <wp:align>right</wp:align>
                </wp:positionH>
                <wp:positionV relativeFrom="page">
                  <wp:posOffset>115910</wp:posOffset>
                </wp:positionV>
                <wp:extent cx="6146800" cy="743585"/>
                <wp:effectExtent l="0" t="0" r="25400" b="18415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743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2"/>
                              <w:gridCol w:w="5828"/>
                              <w:gridCol w:w="2003"/>
                            </w:tblGrid>
                            <w:tr w:rsidR="007A0631" w14:paraId="75A408A0" w14:textId="77777777" w:rsidTr="007A0631">
                              <w:trPr>
                                <w:trHeight w:val="733"/>
                                <w:jc w:val="center"/>
                              </w:trPr>
                              <w:tc>
                                <w:tcPr>
                                  <w:tcW w:w="1822" w:type="dxa"/>
                                  <w:vMerge w:val="restart"/>
                                  <w:tcBorders>
                                    <w:left w:val="nil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7C081DBB" w14:textId="77777777" w:rsidR="007A0631" w:rsidRDefault="007A06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7"/>
                                    </w:rPr>
                                  </w:pPr>
                                </w:p>
                                <w:p w14:paraId="5E6980C0" w14:textId="77777777" w:rsidR="007A0631" w:rsidRDefault="007A0631">
                                  <w:pPr>
                                    <w:pStyle w:val="TableParagraph"/>
                                    <w:ind w:left="142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tr-TR" w:eastAsia="tr-TR"/>
                                    </w:rPr>
                                    <w:drawing>
                                      <wp:inline distT="0" distB="0" distL="0" distR="0" wp14:anchorId="7EEFCF3D" wp14:editId="50EE4408">
                                        <wp:extent cx="1014520" cy="576072"/>
                                        <wp:effectExtent l="0" t="0" r="0" b="0"/>
                                        <wp:docPr id="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4520" cy="576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28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07D1C4C" w14:textId="77777777" w:rsidR="007A0631" w:rsidRPr="007A0631" w:rsidRDefault="007A0631" w:rsidP="007A0631">
                                  <w:pPr>
                                    <w:pStyle w:val="TableParagraph"/>
                                    <w:spacing w:before="41"/>
                                    <w:ind w:left="1232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DERS PROGRAMI FORMU </w:t>
                                  </w:r>
                                </w:p>
                                <w:p w14:paraId="2AB33B38" w14:textId="77777777" w:rsidR="007A0631" w:rsidRPr="007A0631" w:rsidRDefault="007A0631" w:rsidP="007A0631">
                                  <w:pPr>
                                    <w:pStyle w:val="TableParagraph"/>
                                    <w:spacing w:before="41"/>
                                    <w:ind w:left="1052" w:firstLine="360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urse SYLLABUS ForM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left w:val="single" w:sz="4" w:space="0" w:color="000000"/>
                                    <w:bottom w:val="dotted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8F3A23E" w14:textId="77777777" w:rsidR="007A0631" w:rsidRPr="007A0631" w:rsidRDefault="007A0631" w:rsidP="005473EC">
                                  <w:pPr>
                                    <w:pStyle w:val="TableParagraph"/>
                                    <w:spacing w:line="198" w:lineRule="exact"/>
                                    <w:ind w:right="68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S</w:t>
                                  </w:r>
                                  <w:r w:rsidR="00B80F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en</w:t>
                                  </w: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K</w:t>
                                  </w:r>
                                  <w:r w:rsidR="0039628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:</w:t>
                                  </w: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5473EC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gg</w:t>
                                  </w:r>
                                  <w:r w:rsidR="00396285" w:rsidRPr="0039628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.</w:t>
                                  </w:r>
                                  <w:r w:rsidR="005473EC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aa</w:t>
                                  </w:r>
                                  <w:r w:rsidR="00396285" w:rsidRPr="0039628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.</w:t>
                                  </w:r>
                                  <w:r w:rsidR="005473EC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yyyy</w:t>
                                  </w:r>
                                  <w:r w:rsidR="00396285" w:rsidRPr="0039628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/</w:t>
                                  </w:r>
                                  <w:r w:rsidR="005473EC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A0631" w14:paraId="53080F11" w14:textId="77777777" w:rsidTr="00D42C1D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82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30EBD5BE" w14:textId="77777777" w:rsidR="007A0631" w:rsidRDefault="007A063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8" w:type="dxa"/>
                                  <w:vMerge/>
                                  <w:tcBorders>
                                    <w:left w:val="single" w:sz="4" w:space="0" w:color="000000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627397FD" w14:textId="77777777" w:rsidR="007A0631" w:rsidRPr="007A0631" w:rsidRDefault="007A0631">
                                  <w:pPr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079AA712" w14:textId="6AD09AF1" w:rsidR="007A0631" w:rsidRPr="007A0631" w:rsidRDefault="00EE3FDD" w:rsidP="007A0631">
                                  <w:pPr>
                                    <w:pStyle w:val="TableParagraph"/>
                                    <w:spacing w:line="176" w:lineRule="exact"/>
                                    <w:ind w:right="69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01</w:t>
                                  </w:r>
                                  <w:r w:rsidR="007A0631"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05</w:t>
                                  </w:r>
                                  <w:r w:rsidR="007A0631"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.20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9</w:t>
                                  </w:r>
                                  <w:r w:rsidR="007A0631"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 xml:space="preserve"> Rev 00</w:t>
                                  </w:r>
                                </w:p>
                              </w:tc>
                            </w:tr>
                          </w:tbl>
                          <w:p w14:paraId="7736DB7C" w14:textId="77777777" w:rsidR="00033A17" w:rsidRDefault="00033A17" w:rsidP="00033A17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5265E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432.8pt;margin-top:9.15pt;width:484pt;height:5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" fill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2"/>
                        <w:gridCol w:w="5828"/>
                        <w:gridCol w:w="2003"/>
                      </w:tblGrid>
                      <w:tr w:rsidR="007A0631" w14:paraId="75A408A0" w14:textId="77777777" w:rsidTr="007A0631">
                        <w:trPr>
                          <w:trHeight w:val="733"/>
                          <w:jc w:val="center"/>
                        </w:trPr>
                        <w:tc>
                          <w:tcPr>
                            <w:tcW w:w="1822" w:type="dxa"/>
                            <w:vMerge w:val="restart"/>
                            <w:tcBorders>
                              <w:left w:val="nil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7C081DBB" w14:textId="77777777" w:rsidR="007A0631" w:rsidRDefault="007A0631">
                            <w:pPr>
                              <w:pStyle w:val="TableParagraph"/>
                              <w:rPr>
                                <w:rFonts w:ascii="Times New Roman"/>
                                <w:sz w:val="7"/>
                              </w:rPr>
                            </w:pPr>
                          </w:p>
                          <w:p w14:paraId="5E6980C0" w14:textId="77777777" w:rsidR="007A0631" w:rsidRDefault="007A0631">
                            <w:pPr>
                              <w:pStyle w:val="TableParagraph"/>
                              <w:ind w:left="142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tr-TR" w:eastAsia="tr-TR"/>
                              </w:rPr>
                              <w:drawing>
                                <wp:inline distT="0" distB="0" distL="0" distR="0" wp14:anchorId="7EEFCF3D" wp14:editId="50EE4408">
                                  <wp:extent cx="1014520" cy="576072"/>
                                  <wp:effectExtent l="0" t="0" r="0" b="0"/>
                                  <wp:docPr id="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520" cy="57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28" w:type="dxa"/>
                            <w:vMerge w:val="restart"/>
                            <w:tcBorders>
                              <w:left w:val="single" w:sz="4" w:space="0" w:color="000000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107D1C4C" w14:textId="77777777" w:rsidR="007A0631" w:rsidRPr="007A0631" w:rsidRDefault="007A0631" w:rsidP="007A0631">
                            <w:pPr>
                              <w:pStyle w:val="TableParagraph"/>
                              <w:spacing w:before="41"/>
                              <w:ind w:left="1232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DERS PROGRAMI FORMU </w:t>
                            </w:r>
                          </w:p>
                          <w:p w14:paraId="2AB33B38" w14:textId="77777777" w:rsidR="007A0631" w:rsidRPr="007A0631" w:rsidRDefault="007A0631" w:rsidP="007A0631">
                            <w:pPr>
                              <w:pStyle w:val="TableParagraph"/>
                              <w:spacing w:before="41"/>
                              <w:ind w:left="1052" w:firstLine="36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t>Course SYLLABUS ForM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left w:val="single" w:sz="4" w:space="0" w:color="000000"/>
                              <w:bottom w:val="dotted" w:sz="4" w:space="0" w:color="000000"/>
                              <w:right w:val="nil"/>
                            </w:tcBorders>
                            <w:vAlign w:val="center"/>
                          </w:tcPr>
                          <w:p w14:paraId="38F3A23E" w14:textId="77777777" w:rsidR="007A0631" w:rsidRPr="007A0631" w:rsidRDefault="007A0631" w:rsidP="005473EC">
                            <w:pPr>
                              <w:pStyle w:val="TableParagraph"/>
                              <w:spacing w:line="198" w:lineRule="exact"/>
                              <w:ind w:right="6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S</w:t>
                            </w:r>
                            <w:r w:rsidR="00B80F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en</w:t>
                            </w: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K</w:t>
                            </w:r>
                            <w:r w:rsidR="0039628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:</w:t>
                            </w: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5473E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gg</w:t>
                            </w:r>
                            <w:r w:rsidR="00396285" w:rsidRPr="0039628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.</w:t>
                            </w:r>
                            <w:r w:rsidR="005473E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aa</w:t>
                            </w:r>
                            <w:r w:rsidR="00396285" w:rsidRPr="0039628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.</w:t>
                            </w:r>
                            <w:r w:rsidR="005473E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yyyy</w:t>
                            </w:r>
                            <w:r w:rsidR="00396285" w:rsidRPr="0039628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/</w:t>
                            </w:r>
                            <w:r w:rsidR="005473E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no</w:t>
                            </w:r>
                          </w:p>
                        </w:tc>
                      </w:tr>
                      <w:tr w:rsidR="007A0631" w14:paraId="53080F11" w14:textId="77777777" w:rsidTr="00D42C1D">
                        <w:trPr>
                          <w:trHeight w:val="318"/>
                          <w:jc w:val="center"/>
                        </w:trPr>
                        <w:tc>
                          <w:tcPr>
                            <w:tcW w:w="1822" w:type="dxa"/>
                            <w:vMerge/>
                            <w:tcBorders>
                              <w:top w:val="nil"/>
                              <w:left w:val="nil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30EBD5BE" w14:textId="77777777" w:rsidR="007A0631" w:rsidRDefault="007A06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8" w:type="dxa"/>
                            <w:vMerge/>
                            <w:tcBorders>
                              <w:left w:val="single" w:sz="4" w:space="0" w:color="000000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627397FD" w14:textId="77777777" w:rsidR="007A0631" w:rsidRPr="007A0631" w:rsidRDefault="007A0631">
                            <w:pPr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079AA712" w14:textId="6AD09AF1" w:rsidR="007A0631" w:rsidRPr="007A0631" w:rsidRDefault="00EE3FDD" w:rsidP="007A0631">
                            <w:pPr>
                              <w:pStyle w:val="TableParagraph"/>
                              <w:spacing w:line="176" w:lineRule="exact"/>
                              <w:ind w:right="69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01</w:t>
                            </w:r>
                            <w:r w:rsidR="007A0631"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05</w:t>
                            </w:r>
                            <w:r w:rsidR="007A0631"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.20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9</w:t>
                            </w:r>
                            <w:r w:rsidR="007A0631"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 Rev 00</w:t>
                            </w:r>
                          </w:p>
                        </w:tc>
                      </w:tr>
                    </w:tbl>
                    <w:p w14:paraId="7736DB7C" w14:textId="77777777" w:rsidR="00033A17" w:rsidRDefault="00033A17" w:rsidP="00033A17">
                      <w:pPr>
                        <w:pStyle w:val="GvdeMetni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1628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57"/>
        <w:gridCol w:w="278"/>
        <w:gridCol w:w="1420"/>
        <w:gridCol w:w="140"/>
        <w:gridCol w:w="846"/>
        <w:gridCol w:w="293"/>
        <w:gridCol w:w="564"/>
        <w:gridCol w:w="287"/>
        <w:gridCol w:w="1133"/>
        <w:gridCol w:w="860"/>
        <w:gridCol w:w="558"/>
        <w:gridCol w:w="1418"/>
      </w:tblGrid>
      <w:tr w:rsidR="00346277" w:rsidRPr="001C0CEF" w14:paraId="258A6538" w14:textId="77777777" w:rsidTr="00D42C1D">
        <w:trPr>
          <w:trHeight w:val="818"/>
        </w:trPr>
        <w:tc>
          <w:tcPr>
            <w:tcW w:w="502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549857" w14:textId="103A7116" w:rsidR="00346277" w:rsidRPr="001C0CEF" w:rsidRDefault="00346277" w:rsidP="00DD2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Ad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63193A">
              <w:t xml:space="preserve"> </w:t>
            </w:r>
            <w:r w:rsidR="00DD2F42" w:rsidRPr="00DD2F42">
              <w:rPr>
                <w:rFonts w:asciiTheme="minorHAnsi" w:hAnsiTheme="minorHAnsi" w:cstheme="minorHAnsi"/>
                <w:sz w:val="22"/>
                <w:szCs w:val="22"/>
              </w:rPr>
              <w:t>Fizik I Laboratuvarı</w:t>
            </w:r>
          </w:p>
        </w:tc>
        <w:tc>
          <w:tcPr>
            <w:tcW w:w="5113" w:type="dxa"/>
            <w:gridSpan w:val="7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96512AE" w14:textId="29D56A20" w:rsidR="00346277" w:rsidRPr="001C0CEF" w:rsidRDefault="00346277" w:rsidP="00C8047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urse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 w:rsidRPr="00E86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DD2F42" w:rsidRPr="00DD2F4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hysics I Laboratory</w:t>
            </w:r>
          </w:p>
        </w:tc>
      </w:tr>
      <w:tr w:rsidR="00EF6D7F" w:rsidRPr="001C0CEF" w14:paraId="19367F9D" w14:textId="77777777" w:rsidTr="00343980">
        <w:trPr>
          <w:trHeight w:val="280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959DE2C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17AD2D1B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82698" w14:textId="77777777" w:rsidR="00EF6D7F" w:rsidRPr="001C0CEF" w:rsidRDefault="00343980" w:rsidP="00A54C95">
            <w:pPr>
              <w:pStyle w:val="Balk7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EF6D7F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rıyıl</w:t>
            </w:r>
          </w:p>
          <w:p w14:paraId="72DD817D" w14:textId="77777777" w:rsidR="00EF6D7F" w:rsidRPr="001C0CEF" w:rsidRDefault="009F34EF" w:rsidP="009F34EF">
            <w:pPr>
              <w:ind w:right="-7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</w:t>
            </w:r>
            <w:r w:rsidR="00EF6D7F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mester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D844F" w14:textId="77777777" w:rsidR="00EF6D7F" w:rsidRPr="001C0CEF" w:rsidRDefault="00EF6D7F" w:rsidP="00A54C95">
            <w:pPr>
              <w:pStyle w:val="Balk7"/>
              <w:ind w:left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redi</w:t>
            </w:r>
          </w:p>
          <w:p w14:paraId="1F8993C2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BF630C5" w14:textId="74077822" w:rsidR="00EF6D7F" w:rsidRPr="001C0CEF" w:rsidRDefault="00EF6D7F" w:rsidP="00343980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KTS Kredi</w:t>
            </w:r>
          </w:p>
          <w:p w14:paraId="2EB9F7B8" w14:textId="68436001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CTS Credits)</w:t>
            </w:r>
          </w:p>
        </w:tc>
        <w:tc>
          <w:tcPr>
            <w:tcW w:w="425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6114F4" w14:textId="1607EB3F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 Uygulaması,  Saat/Hafta</w:t>
            </w:r>
          </w:p>
          <w:p w14:paraId="3A6D9694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Implementation</w:t>
            </w:r>
            <w:r w:rsidR="00C259DF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Hours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Week)</w:t>
            </w:r>
          </w:p>
        </w:tc>
      </w:tr>
      <w:tr w:rsidR="00EF6D7F" w:rsidRPr="001C0CEF" w14:paraId="55CE67EB" w14:textId="77777777" w:rsidTr="00343980">
        <w:trPr>
          <w:trHeight w:val="220"/>
        </w:trPr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6753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CB52" w14:textId="77777777" w:rsidR="00EF6D7F" w:rsidRPr="001C0CEF" w:rsidRDefault="00EF6D7F" w:rsidP="00A54C95">
            <w:pPr>
              <w:pStyle w:val="Balk7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6DF68" w14:textId="77777777" w:rsidR="00EF6D7F" w:rsidRPr="001C0CEF" w:rsidRDefault="00EF6D7F" w:rsidP="00A54C95">
            <w:pPr>
              <w:pStyle w:val="Balk7"/>
              <w:ind w:left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3571B9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5890FC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Theoretical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BEF806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Uygulama</w:t>
            </w:r>
          </w:p>
          <w:p w14:paraId="6A3DEE45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utorial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EAC314" w14:textId="029CDDEB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Laboratu</w:t>
            </w:r>
            <w:r w:rsidR="009F07C4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r</w:t>
            </w:r>
          </w:p>
          <w:p w14:paraId="1D4AB354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aboratory)</w:t>
            </w:r>
          </w:p>
        </w:tc>
      </w:tr>
      <w:tr w:rsidR="0063193A" w:rsidRPr="001C0CEF" w14:paraId="027AB24E" w14:textId="77777777" w:rsidTr="003472E7">
        <w:trPr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758A5F" w14:textId="167EE1F5" w:rsidR="0063193A" w:rsidRPr="009F07C4" w:rsidRDefault="0063193A" w:rsidP="009F0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Z</w:t>
            </w:r>
            <w:r w:rsidR="00AD383B" w:rsidRPr="009F07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9F07C4" w:rsidRPr="009F07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1</w:t>
            </w:r>
            <w:r w:rsidRPr="009F07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="006D0FAF" w:rsidRPr="009F07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A4A3CD9" w14:textId="48DC9DD2" w:rsidR="0063193A" w:rsidRPr="009F07C4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0D1E9B" w14:textId="46247669" w:rsidR="0063193A" w:rsidRPr="009F07C4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B5C0EFB" w14:textId="64CBEA86" w:rsidR="0063193A" w:rsidRPr="009F07C4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B77186" w14:textId="3B09B55D" w:rsidR="0063193A" w:rsidRPr="009F07C4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498B0050" w14:textId="7FAADA23" w:rsidR="0063193A" w:rsidRPr="009F07C4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497E6B5" w14:textId="2A2D4F5D" w:rsidR="0063193A" w:rsidRPr="009F07C4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F6D7F" w:rsidRPr="001C0CEF" w14:paraId="5E71E932" w14:textId="77777777" w:rsidTr="00343980">
        <w:trPr>
          <w:trHeight w:val="52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171A40" w14:textId="77777777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ölüm / Program</w:t>
            </w:r>
          </w:p>
          <w:p w14:paraId="6956E0C4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Department/Program)</w:t>
            </w: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67722" w14:textId="77777777" w:rsidR="00DD2F42" w:rsidRPr="00DD2F42" w:rsidRDefault="00DD2F42" w:rsidP="00DD2F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2F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tak Havuz</w:t>
            </w:r>
          </w:p>
          <w:p w14:paraId="3AC97A9F" w14:textId="33F547F1" w:rsidR="00EF6D7F" w:rsidRPr="00DD2F42" w:rsidRDefault="00DD2F42" w:rsidP="00DD2F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DD2F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mmon Pool</w:t>
            </w:r>
          </w:p>
        </w:tc>
      </w:tr>
      <w:tr w:rsidR="00EF6D7F" w:rsidRPr="001C0CEF" w14:paraId="12F1C0BA" w14:textId="77777777" w:rsidTr="00343980">
        <w:trPr>
          <w:trHeight w:val="52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0C0F49" w14:textId="77777777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rsin Türü</w:t>
            </w:r>
          </w:p>
          <w:p w14:paraId="10B3417C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Course Type)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A16619" w14:textId="6FE73894" w:rsidR="00CA1896" w:rsidRPr="006020E0" w:rsidRDefault="0063193A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runlu</w:t>
            </w:r>
            <w:r w:rsidRPr="0063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Compulsory)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D6898D" w14:textId="2518249B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rsin Dili</w:t>
            </w:r>
          </w:p>
          <w:p w14:paraId="4667B01A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Course Language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BE6A9" w14:textId="77777777" w:rsidR="0063193A" w:rsidRPr="0063193A" w:rsidRDefault="0063193A" w:rsidP="006319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ürkçe</w:t>
            </w:r>
            <w:r w:rsidRPr="0063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Turkish)/</w:t>
            </w:r>
          </w:p>
          <w:p w14:paraId="11700EBA" w14:textId="33DC9FBC" w:rsidR="00EF6D7F" w:rsidRPr="006020E0" w:rsidRDefault="0063193A" w:rsidP="006319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İngilizce</w:t>
            </w:r>
            <w:r w:rsidRPr="0063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English)</w:t>
            </w:r>
          </w:p>
        </w:tc>
      </w:tr>
      <w:tr w:rsidR="00EF6D7F" w:rsidRPr="001C0CEF" w14:paraId="48ACFE19" w14:textId="77777777" w:rsidTr="00343980">
        <w:trPr>
          <w:trHeight w:val="451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7B5A2A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Önkoşulları</w:t>
            </w:r>
          </w:p>
          <w:p w14:paraId="1A3ED8BF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Prerequisites)</w:t>
            </w: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DE8E8" w14:textId="5B240782" w:rsidR="000B6C16" w:rsidRPr="00AD383B" w:rsidRDefault="00B125E5" w:rsidP="00A54C9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B125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EF6D7F" w:rsidRPr="001C0CEF" w14:paraId="78248502" w14:textId="77777777" w:rsidTr="00343980">
        <w:trPr>
          <w:trHeight w:val="417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9CDBA0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in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leki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</w:rPr>
              <w:t>Bileşene K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tkısı, %</w:t>
            </w:r>
          </w:p>
          <w:p w14:paraId="2FA25B19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(Course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egory </w:t>
            </w:r>
          </w:p>
          <w:p w14:paraId="028D9CFC" w14:textId="77777777" w:rsidR="00EF6D7F" w:rsidRPr="001C0CEF" w:rsidRDefault="00EF6D7F" w:rsidP="003462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y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ntent, %)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C2D4B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>Temel Bilim</w:t>
            </w:r>
            <w:r w:rsidR="00CA1896"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Matematik</w:t>
            </w:r>
          </w:p>
          <w:p w14:paraId="6CF23D22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Basic Sciences</w:t>
            </w:r>
            <w:r w:rsidR="00CA1896"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nd Math</w:t>
            </w: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3C9C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>Temel Mühendislik</w:t>
            </w:r>
          </w:p>
          <w:p w14:paraId="03C1FEDF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ngineering Science)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B6E74" w14:textId="77777777" w:rsidR="00EF6D7F" w:rsidRPr="005359A8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>Mühendislik</w:t>
            </w:r>
            <w:r w:rsidR="00CA1896"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>/Mimarlık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sarım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Engineering</w:t>
            </w:r>
            <w:r w:rsidR="00CA1896"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Architecture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esign)</w:t>
            </w: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A92FE3" w14:textId="77777777" w:rsidR="00EF6D7F" w:rsidRPr="006D4F87" w:rsidRDefault="001C0CEF" w:rsidP="00A54C9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4F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enel Eğitim</w:t>
            </w:r>
          </w:p>
          <w:p w14:paraId="2F9EBF7A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General Education)</w:t>
            </w:r>
          </w:p>
        </w:tc>
      </w:tr>
      <w:tr w:rsidR="00EF6D7F" w:rsidRPr="001C0CEF" w14:paraId="2D88C05F" w14:textId="77777777" w:rsidTr="00343980">
        <w:trPr>
          <w:trHeight w:val="330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0F9ED4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4D03A7" w14:textId="774B51AC" w:rsidR="00EF6D7F" w:rsidRPr="001C0CEF" w:rsidRDefault="0063193A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19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 100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92194D" w14:textId="45DAFFDB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E16DB9" w14:textId="7D963EBC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860" w14:textId="07F1ABC2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F6D7F" w:rsidRPr="001C0CEF" w14:paraId="2A2FC14C" w14:textId="77777777" w:rsidTr="00DC127B">
        <w:trPr>
          <w:trHeight w:val="1165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48B9A7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071DE6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</w:t>
            </w:r>
            <w:r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C0CEF"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nımı</w:t>
            </w:r>
          </w:p>
          <w:p w14:paraId="0B12DF7E" w14:textId="77777777" w:rsidR="00FD0E0B" w:rsidRPr="001C0CEF" w:rsidRDefault="00FD0E0B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149DA4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Description)</w:t>
            </w:r>
          </w:p>
          <w:p w14:paraId="53F51F67" w14:textId="0205CBA6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C28330" w14:textId="56FC480F" w:rsidR="00EF6D7F" w:rsidRPr="009F07C4" w:rsidRDefault="003A7547" w:rsidP="003A75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el ölçme ve ölçüler ile ilgili kavramların tanımlanması, Newton yasalarının fiziksel sistemlere uyarlanması sonucunda deney sistemi ölçümler</w:t>
            </w:r>
            <w:r w:rsidR="007F34BF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n elde edilen verilerden fiziksel parametrelerin elde edilmesi.</w:t>
            </w:r>
          </w:p>
        </w:tc>
      </w:tr>
      <w:tr w:rsidR="00EF6D7F" w:rsidRPr="001C0CEF" w14:paraId="3817FCD3" w14:textId="77777777" w:rsidTr="00DC127B">
        <w:trPr>
          <w:trHeight w:val="1372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5175A01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36CA" w14:textId="248EABDD" w:rsidR="00C80473" w:rsidRPr="00C80473" w:rsidRDefault="003A7547" w:rsidP="00C8047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inition of basic measurements and measurements units and </w:t>
            </w:r>
            <w:r w:rsidR="00176E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aluating the</w:t>
            </w:r>
            <w:r w:rsidR="00176EAC" w:rsidRPr="00176E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hysical parameters </w:t>
            </w:r>
            <w:r w:rsidR="00176E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the system </w:t>
            </w:r>
            <w:r w:rsidR="00176EAC" w:rsidRPr="00176E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om the data obtained from experimental system measurements as a result of applying Newton's laws to physical systems.</w:t>
            </w:r>
          </w:p>
          <w:p w14:paraId="6BE48039" w14:textId="5E19C0F5" w:rsidR="00EF6D7F" w:rsidRPr="001C0CEF" w:rsidRDefault="00EF6D7F" w:rsidP="00A54C9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F6D7F" w:rsidRPr="001C0CEF" w14:paraId="230E9CBD" w14:textId="77777777" w:rsidTr="00DC127B">
        <w:trPr>
          <w:trHeight w:val="1109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4AF6B5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E73F3D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Amacı</w:t>
            </w:r>
          </w:p>
          <w:p w14:paraId="2371FDEC" w14:textId="77777777" w:rsidR="00FD0E0B" w:rsidRPr="001C0CEF" w:rsidRDefault="00FD0E0B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271CC0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Objectives)</w:t>
            </w:r>
          </w:p>
          <w:p w14:paraId="6286DFAB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3F8EDE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58BC22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EB8E25" w14:textId="4F0AACC5" w:rsidR="004940CE" w:rsidRPr="009F07C4" w:rsidRDefault="009F07C4" w:rsidP="009F07C4">
            <w:pPr>
              <w:pStyle w:val="ListeParagraf"/>
              <w:numPr>
                <w:ilvl w:val="0"/>
                <w:numId w:val="25"/>
              </w:numPr>
              <w:ind w:left="68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4940CE" w:rsidRPr="009F07C4">
              <w:rPr>
                <w:rFonts w:asciiTheme="minorHAnsi" w:hAnsiTheme="minorHAnsi"/>
                <w:sz w:val="22"/>
                <w:szCs w:val="22"/>
              </w:rPr>
              <w:t>emel ölçümler konusunda tecrübe kazanma</w:t>
            </w:r>
          </w:p>
          <w:p w14:paraId="2D4E4759" w14:textId="7AB1F2E2" w:rsidR="009F07C4" w:rsidRPr="009F07C4" w:rsidRDefault="004940CE" w:rsidP="009F07C4">
            <w:pPr>
              <w:pStyle w:val="ListeParagraf"/>
              <w:numPr>
                <w:ilvl w:val="0"/>
                <w:numId w:val="25"/>
              </w:numPr>
              <w:ind w:left="689"/>
              <w:rPr>
                <w:rFonts w:asciiTheme="minorHAnsi" w:hAnsiTheme="minorHAnsi"/>
                <w:sz w:val="22"/>
                <w:szCs w:val="22"/>
              </w:rPr>
            </w:pPr>
            <w:r w:rsidRPr="009F07C4">
              <w:rPr>
                <w:rFonts w:asciiTheme="minorHAnsi" w:hAnsiTheme="minorHAnsi"/>
                <w:sz w:val="22"/>
                <w:szCs w:val="22"/>
              </w:rPr>
              <w:t>Fizik deneyleri yorumlayabilme</w:t>
            </w:r>
          </w:p>
          <w:p w14:paraId="673623F7" w14:textId="0643A4D7" w:rsidR="00EF6D7F" w:rsidRPr="009F07C4" w:rsidRDefault="009F07C4" w:rsidP="00CE4D63">
            <w:pPr>
              <w:pStyle w:val="ListeParagraf"/>
              <w:numPr>
                <w:ilvl w:val="0"/>
                <w:numId w:val="25"/>
              </w:numPr>
              <w:ind w:left="6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4940CE" w:rsidRPr="009F07C4">
              <w:rPr>
                <w:rFonts w:asciiTheme="minorHAnsi" w:hAnsiTheme="minorHAnsi"/>
                <w:sz w:val="22"/>
                <w:szCs w:val="22"/>
              </w:rPr>
              <w:t>i</w:t>
            </w:r>
            <w:r w:rsidR="00CE4D63">
              <w:rPr>
                <w:rFonts w:asciiTheme="minorHAnsi" w:hAnsiTheme="minorHAnsi"/>
                <w:sz w:val="22"/>
                <w:szCs w:val="22"/>
              </w:rPr>
              <w:t xml:space="preserve">ziksel parametreleri deneysel </w:t>
            </w:r>
            <w:r w:rsidR="004940CE" w:rsidRPr="009F07C4">
              <w:rPr>
                <w:rFonts w:asciiTheme="minorHAnsi" w:hAnsiTheme="minorHAnsi"/>
                <w:sz w:val="22"/>
                <w:szCs w:val="22"/>
              </w:rPr>
              <w:t>veriler</w:t>
            </w:r>
            <w:r w:rsidR="00CE4D63">
              <w:rPr>
                <w:rFonts w:asciiTheme="minorHAnsi" w:hAnsiTheme="minorHAnsi"/>
                <w:sz w:val="22"/>
                <w:szCs w:val="22"/>
              </w:rPr>
              <w:t>den elde edebilme</w:t>
            </w:r>
          </w:p>
        </w:tc>
      </w:tr>
      <w:tr w:rsidR="00EF6D7F" w:rsidRPr="001C0CEF" w14:paraId="522BC390" w14:textId="77777777" w:rsidTr="00DC127B">
        <w:trPr>
          <w:trHeight w:val="1134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9FD701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431EB" w14:textId="3C0990DD" w:rsidR="004940CE" w:rsidRPr="009F07C4" w:rsidRDefault="004940CE" w:rsidP="009F07C4">
            <w:pPr>
              <w:pStyle w:val="ListeParagraf"/>
              <w:numPr>
                <w:ilvl w:val="0"/>
                <w:numId w:val="24"/>
              </w:numPr>
              <w:ind w:left="689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/>
                <w:sz w:val="22"/>
                <w:szCs w:val="22"/>
                <w:lang w:val="en-US"/>
              </w:rPr>
              <w:t>To gain experience about basic measurements</w:t>
            </w:r>
          </w:p>
          <w:p w14:paraId="07ABE63B" w14:textId="6FEE0ABA" w:rsidR="004940CE" w:rsidRPr="009F07C4" w:rsidRDefault="004940CE" w:rsidP="009F07C4">
            <w:pPr>
              <w:pStyle w:val="ListeParagraf"/>
              <w:numPr>
                <w:ilvl w:val="0"/>
                <w:numId w:val="24"/>
              </w:numPr>
              <w:ind w:left="689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/>
                <w:sz w:val="22"/>
                <w:szCs w:val="22"/>
                <w:lang w:val="en-US"/>
              </w:rPr>
              <w:t>Interpretation of physical experiments</w:t>
            </w:r>
          </w:p>
          <w:p w14:paraId="4907FAC2" w14:textId="58658B46" w:rsidR="00CA5539" w:rsidRPr="009F07C4" w:rsidRDefault="00CE4D63" w:rsidP="00CE4D63">
            <w:pPr>
              <w:pStyle w:val="ListeParagraf"/>
              <w:numPr>
                <w:ilvl w:val="0"/>
                <w:numId w:val="24"/>
              </w:numPr>
              <w:ind w:left="689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btaining </w:t>
            </w:r>
            <w:r w:rsidR="004940CE" w:rsidRPr="009F07C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hysical parameters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from t</w:t>
            </w:r>
            <w:r w:rsidR="004940CE" w:rsidRPr="009F07C4">
              <w:rPr>
                <w:rFonts w:asciiTheme="minorHAnsi" w:hAnsiTheme="minorHAnsi"/>
                <w:sz w:val="22"/>
                <w:szCs w:val="22"/>
                <w:lang w:val="en-US"/>
              </w:rPr>
              <w:t>h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experimental data</w:t>
            </w:r>
          </w:p>
        </w:tc>
      </w:tr>
      <w:tr w:rsidR="004940CE" w:rsidRPr="001C0CEF" w14:paraId="0B670D0F" w14:textId="77777777" w:rsidTr="002B651E">
        <w:trPr>
          <w:trHeight w:val="1403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FA490C" w14:textId="77777777"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D1341D" w14:textId="77777777"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in Öğrenme </w:t>
            </w:r>
          </w:p>
          <w:p w14:paraId="6BC925F5" w14:textId="77777777"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Çıktıları </w:t>
            </w:r>
          </w:p>
          <w:p w14:paraId="1EC217A6" w14:textId="77777777"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1207A9" w14:textId="77777777"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Learning Outcomes)</w:t>
            </w:r>
          </w:p>
          <w:p w14:paraId="29BC9565" w14:textId="77777777"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2BC039B" w14:textId="77777777"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E328D3" w14:textId="77777777"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A2067C" w14:textId="77777777"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48BDC7F4" w14:textId="77777777" w:rsidR="004940CE" w:rsidRPr="006E1A99" w:rsidRDefault="004940CE" w:rsidP="004940CE">
            <w:pPr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6E1A99">
              <w:rPr>
                <w:rFonts w:asciiTheme="minorHAnsi" w:hAnsiTheme="minorHAnsi"/>
                <w:sz w:val="22"/>
                <w:szCs w:val="22"/>
              </w:rPr>
              <w:t>Bu dersi başarıyla tamamlayan öğrenciler;</w:t>
            </w:r>
          </w:p>
          <w:p w14:paraId="17E80D69" w14:textId="6D52FE35" w:rsidR="00C80473" w:rsidRPr="009F07C4" w:rsidRDefault="00C80473" w:rsidP="009F07C4">
            <w:pPr>
              <w:pStyle w:val="ListeParagraf"/>
              <w:numPr>
                <w:ilvl w:val="0"/>
                <w:numId w:val="21"/>
              </w:numPr>
              <w:ind w:left="689"/>
              <w:rPr>
                <w:rFonts w:asciiTheme="minorHAnsi" w:hAnsiTheme="minorHAnsi" w:cstheme="minorHAnsi"/>
                <w:sz w:val="22"/>
                <w:szCs w:val="22"/>
              </w:rPr>
            </w:pPr>
            <w:r w:rsidRPr="009F07C4">
              <w:rPr>
                <w:rFonts w:asciiTheme="minorHAnsi" w:hAnsiTheme="minorHAnsi" w:cstheme="minorHAnsi"/>
                <w:sz w:val="22"/>
                <w:szCs w:val="22"/>
              </w:rPr>
              <w:t>Temel ölçümler</w:t>
            </w:r>
            <w:r w:rsidR="00C2256E">
              <w:rPr>
                <w:rFonts w:asciiTheme="minorHAnsi" w:hAnsiTheme="minorHAnsi" w:cstheme="minorHAnsi"/>
                <w:sz w:val="22"/>
                <w:szCs w:val="22"/>
              </w:rPr>
              <w:t xml:space="preserve"> yapabilmeyi</w:t>
            </w:r>
          </w:p>
          <w:p w14:paraId="7A8F8176" w14:textId="59D9B24C" w:rsidR="00C80473" w:rsidRPr="009F07C4" w:rsidRDefault="00C80473" w:rsidP="009F07C4">
            <w:pPr>
              <w:pStyle w:val="ListeParagraf"/>
              <w:numPr>
                <w:ilvl w:val="0"/>
                <w:numId w:val="21"/>
              </w:numPr>
              <w:ind w:left="689"/>
              <w:rPr>
                <w:rFonts w:asciiTheme="minorHAnsi" w:hAnsiTheme="minorHAnsi" w:cstheme="minorHAnsi"/>
                <w:sz w:val="22"/>
                <w:szCs w:val="22"/>
              </w:rPr>
            </w:pPr>
            <w:r w:rsidRPr="009F07C4">
              <w:rPr>
                <w:rFonts w:asciiTheme="minorHAnsi" w:hAnsiTheme="minorHAnsi" w:cstheme="minorHAnsi"/>
                <w:sz w:val="22"/>
                <w:szCs w:val="22"/>
              </w:rPr>
              <w:t>Kinematik</w:t>
            </w:r>
            <w:r w:rsidR="00C2256E">
              <w:rPr>
                <w:rFonts w:asciiTheme="minorHAnsi" w:hAnsiTheme="minorHAnsi" w:cstheme="minorHAnsi"/>
                <w:sz w:val="22"/>
                <w:szCs w:val="22"/>
              </w:rPr>
              <w:t xml:space="preserve"> durumları incelemeyi,</w:t>
            </w:r>
          </w:p>
          <w:p w14:paraId="6C04C3B8" w14:textId="71872DF5" w:rsidR="00C80473" w:rsidRPr="009F07C4" w:rsidRDefault="009F07C4" w:rsidP="009F07C4">
            <w:pPr>
              <w:pStyle w:val="ListeParagraf"/>
              <w:numPr>
                <w:ilvl w:val="0"/>
                <w:numId w:val="21"/>
              </w:numPr>
              <w:ind w:left="689"/>
              <w:rPr>
                <w:rFonts w:asciiTheme="minorHAnsi" w:hAnsiTheme="minorHAnsi" w:cstheme="minorHAnsi"/>
                <w:sz w:val="22"/>
                <w:szCs w:val="22"/>
              </w:rPr>
            </w:pPr>
            <w:r w:rsidRPr="009F07C4">
              <w:rPr>
                <w:rFonts w:asciiTheme="minorHAnsi" w:hAnsiTheme="minorHAnsi" w:cstheme="minorHAnsi"/>
                <w:sz w:val="22"/>
                <w:szCs w:val="22"/>
              </w:rPr>
              <w:t>Newton’un</w:t>
            </w:r>
            <w:r w:rsidR="00C80473" w:rsidRPr="009F07C4">
              <w:rPr>
                <w:rFonts w:asciiTheme="minorHAnsi" w:hAnsiTheme="minorHAnsi" w:cstheme="minorHAnsi"/>
                <w:sz w:val="22"/>
                <w:szCs w:val="22"/>
              </w:rPr>
              <w:t xml:space="preserve"> ikinci yasası</w:t>
            </w:r>
            <w:r w:rsidR="00C2256E">
              <w:rPr>
                <w:rFonts w:asciiTheme="minorHAnsi" w:hAnsiTheme="minorHAnsi" w:cstheme="minorHAnsi"/>
                <w:sz w:val="22"/>
                <w:szCs w:val="22"/>
              </w:rPr>
              <w:t>nı fiziksel durumlara uyarlayabilmeyi</w:t>
            </w:r>
            <w:r w:rsidR="00C80473" w:rsidRPr="009F07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DFA919" w14:textId="5A8BEBC0" w:rsidR="004940CE" w:rsidRPr="009F07C4" w:rsidRDefault="00C80473" w:rsidP="009F07C4">
            <w:pPr>
              <w:pStyle w:val="ListeParagraf"/>
              <w:numPr>
                <w:ilvl w:val="0"/>
                <w:numId w:val="21"/>
              </w:numPr>
              <w:ind w:left="689"/>
              <w:rPr>
                <w:rFonts w:asciiTheme="minorHAnsi" w:hAnsiTheme="minorHAnsi"/>
                <w:sz w:val="22"/>
                <w:szCs w:val="22"/>
              </w:rPr>
            </w:pPr>
            <w:r w:rsidRPr="00C2256E">
              <w:rPr>
                <w:rFonts w:asciiTheme="minorHAnsi" w:hAnsiTheme="minorHAnsi" w:cstheme="minorHAnsi"/>
                <w:sz w:val="22"/>
                <w:szCs w:val="22"/>
              </w:rPr>
              <w:t xml:space="preserve">Dönme dinamiği </w:t>
            </w:r>
            <w:r w:rsidR="00C2256E" w:rsidRPr="00C2256E">
              <w:rPr>
                <w:rFonts w:asciiTheme="minorHAnsi" w:hAnsiTheme="minorHAnsi" w:cstheme="minorHAnsi"/>
                <w:sz w:val="22"/>
                <w:szCs w:val="22"/>
              </w:rPr>
              <w:t>ile ilgili kavramlarını</w:t>
            </w:r>
            <w:r w:rsidR="009F07C4" w:rsidRPr="009F07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="009F07C4" w:rsidRPr="009F07C4">
              <w:rPr>
                <w:rFonts w:asciiTheme="minorHAnsi" w:hAnsiTheme="minorHAnsi"/>
                <w:sz w:val="22"/>
                <w:szCs w:val="22"/>
              </w:rPr>
              <w:t>öğrenmiş olacaklar</w:t>
            </w:r>
            <w:r w:rsidR="004940CE" w:rsidRPr="009F07C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940CE" w:rsidRPr="001C0CEF" w14:paraId="794BDA2A" w14:textId="77777777" w:rsidTr="00DC127B">
        <w:trPr>
          <w:trHeight w:val="1455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6CBE49" w14:textId="77777777"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8E80BC" w14:textId="77777777" w:rsidR="004940CE" w:rsidRPr="006E1A99" w:rsidRDefault="004940CE" w:rsidP="004940CE">
            <w:pPr>
              <w:ind w:left="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udents who pass the course are able to learn </w:t>
            </w:r>
          </w:p>
          <w:p w14:paraId="69B782F2" w14:textId="6C178A12" w:rsidR="00C80473" w:rsidRDefault="00C2256E" w:rsidP="009F07C4">
            <w:pPr>
              <w:pStyle w:val="ListeParagraf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onducting b</w:t>
            </w:r>
            <w:r w:rsidR="00C80473" w:rsidRPr="009F07C4">
              <w:rPr>
                <w:rFonts w:asciiTheme="minorHAnsi" w:hAnsiTheme="minorHAnsi"/>
                <w:sz w:val="22"/>
                <w:szCs w:val="22"/>
                <w:lang w:val="en-US"/>
              </w:rPr>
              <w:t>asic measurements</w:t>
            </w:r>
          </w:p>
          <w:p w14:paraId="7D4A114A" w14:textId="215075EC" w:rsidR="00DD2F42" w:rsidRDefault="00C2256E" w:rsidP="00DD2F42">
            <w:pPr>
              <w:pStyle w:val="ListeParagraf"/>
              <w:numPr>
                <w:ilvl w:val="0"/>
                <w:numId w:val="27"/>
              </w:numPr>
              <w:ind w:left="689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alyzing</w:t>
            </w:r>
            <w:r w:rsidRPr="009F07C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Kinematic situations,</w:t>
            </w:r>
          </w:p>
          <w:p w14:paraId="6516868F" w14:textId="5B09E8E3" w:rsidR="00DD2F42" w:rsidRDefault="00C2256E" w:rsidP="00DD2F42">
            <w:pPr>
              <w:pStyle w:val="ListeParagraf"/>
              <w:numPr>
                <w:ilvl w:val="0"/>
                <w:numId w:val="27"/>
              </w:numPr>
              <w:ind w:left="689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pplication of </w:t>
            </w:r>
            <w:r w:rsidR="00C80473" w:rsidRPr="00DD2F42">
              <w:rPr>
                <w:rFonts w:asciiTheme="minorHAnsi" w:hAnsiTheme="minorHAnsi"/>
                <w:sz w:val="22"/>
                <w:szCs w:val="22"/>
                <w:lang w:val="en-US"/>
              </w:rPr>
              <w:t>Newton's second law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o physical systems</w:t>
            </w:r>
          </w:p>
          <w:p w14:paraId="65CCB515" w14:textId="265E198F" w:rsidR="004940CE" w:rsidRPr="00DD2F42" w:rsidRDefault="00C2256E" w:rsidP="00C2256E">
            <w:pPr>
              <w:pStyle w:val="ListeParagraf"/>
              <w:numPr>
                <w:ilvl w:val="0"/>
                <w:numId w:val="27"/>
              </w:numPr>
              <w:ind w:left="689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Concepts of R</w:t>
            </w:r>
            <w:r w:rsidR="00C80473" w:rsidRPr="00DD2F42">
              <w:rPr>
                <w:rFonts w:asciiTheme="minorHAnsi" w:hAnsiTheme="minorHAnsi"/>
                <w:sz w:val="22"/>
                <w:szCs w:val="22"/>
                <w:lang w:val="en-US"/>
              </w:rPr>
              <w:t>otatio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l Dynamics</w:t>
            </w:r>
          </w:p>
        </w:tc>
      </w:tr>
    </w:tbl>
    <w:p w14:paraId="0296AA06" w14:textId="24744721" w:rsidR="004B4D8E" w:rsidRPr="001C0CEF" w:rsidRDefault="004B4D8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1BAEA41" w14:textId="637AB1B1" w:rsidR="006D0FAF" w:rsidRDefault="006D0FAF" w:rsidP="006D0FAF">
      <w:pPr>
        <w:jc w:val="center"/>
        <w:rPr>
          <w:sz w:val="24"/>
        </w:rPr>
      </w:pPr>
      <w:r>
        <w:rPr>
          <w:b/>
          <w:caps/>
          <w:sz w:val="28"/>
        </w:rPr>
        <w:t xml:space="preserve">Ders Planı </w:t>
      </w:r>
    </w:p>
    <w:p w14:paraId="1AB982E7" w14:textId="61EC1BFB" w:rsidR="006D0FAF" w:rsidRDefault="006D0FAF" w:rsidP="006D0FAF">
      <w:pPr>
        <w:rPr>
          <w:sz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276"/>
      </w:tblGrid>
      <w:tr w:rsidR="006D0FAF" w:rsidRPr="00905631" w14:paraId="61628E45" w14:textId="77777777" w:rsidTr="00521EDF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F8FBD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</w:p>
          <w:p w14:paraId="709A2BDC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918DD5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</w:p>
          <w:p w14:paraId="1BFB0869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onula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87E6A6E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Ders</w:t>
            </w:r>
            <w:r>
              <w:rPr>
                <w:b/>
                <w:sz w:val="22"/>
                <w:szCs w:val="22"/>
              </w:rPr>
              <w:t>in</w:t>
            </w:r>
            <w:r w:rsidRPr="00EE22EC">
              <w:rPr>
                <w:b/>
                <w:sz w:val="22"/>
                <w:szCs w:val="22"/>
              </w:rPr>
              <w:t xml:space="preserve"> </w:t>
            </w:r>
          </w:p>
          <w:p w14:paraId="74C5BFF8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ıktılar</w:t>
            </w:r>
            <w:r w:rsidRPr="00EE22EC">
              <w:rPr>
                <w:b/>
                <w:sz w:val="22"/>
                <w:szCs w:val="22"/>
              </w:rPr>
              <w:t>ı</w:t>
            </w:r>
          </w:p>
        </w:tc>
      </w:tr>
      <w:tr w:rsidR="006D0FAF" w:rsidRPr="007A0F58" w14:paraId="0E4E2D8C" w14:textId="77777777" w:rsidTr="00521EDF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F8CC9A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FCDFA21" w14:textId="12B2A306" w:rsidR="006D0FAF" w:rsidRPr="007A0F58" w:rsidRDefault="006D0FAF" w:rsidP="009F07C4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 xml:space="preserve">Temel Ölçümler ve </w:t>
            </w:r>
            <w:r w:rsidR="00884CD9">
              <w:rPr>
                <w:rFonts w:asciiTheme="minorHAnsi" w:hAnsiTheme="minorHAnsi"/>
                <w:sz w:val="22"/>
                <w:szCs w:val="22"/>
              </w:rPr>
              <w:t>Fiziksel Sarkaç</w:t>
            </w:r>
            <w:r w:rsidRPr="007A0F5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C0170B8" w14:textId="51E7D3BC" w:rsidR="006D0FAF" w:rsidRPr="007A0F58" w:rsidRDefault="006D0FAF" w:rsidP="00884CD9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  <w:r w:rsidR="00884CD9">
              <w:rPr>
                <w:rFonts w:asciiTheme="minorHAnsi" w:hAnsiTheme="minorHAnsi"/>
                <w:sz w:val="22"/>
                <w:szCs w:val="22"/>
              </w:rPr>
              <w:t>,</w:t>
            </w:r>
            <w:r w:rsidR="00B07C1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6D0FAF" w:rsidRPr="007A0F58" w14:paraId="64616CAA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6835FA25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79CA56AC" w14:textId="6A24D79F" w:rsidR="006D0FAF" w:rsidRPr="007A0F58" w:rsidRDefault="00884CD9" w:rsidP="009F0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 xml:space="preserve">Temel Ölçümler ve </w:t>
            </w:r>
            <w:r>
              <w:rPr>
                <w:rFonts w:asciiTheme="minorHAnsi" w:hAnsiTheme="minorHAnsi"/>
                <w:sz w:val="22"/>
                <w:szCs w:val="22"/>
              </w:rPr>
              <w:t>Fiziksel Sarka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626C00A4" w14:textId="066D4E8F" w:rsidR="006D0FAF" w:rsidRPr="007A0F58" w:rsidRDefault="006D0FAF" w:rsidP="00884C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  <w:r w:rsidR="00884CD9">
              <w:rPr>
                <w:rFonts w:asciiTheme="minorHAnsi" w:hAnsiTheme="minorHAnsi"/>
                <w:sz w:val="22"/>
                <w:szCs w:val="22"/>
              </w:rPr>
              <w:t>,</w:t>
            </w:r>
            <w:r w:rsidR="00B07C1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6D0FAF" w:rsidRPr="007A0F58" w14:paraId="6F7C4683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0892B4D7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7F3051FA" w14:textId="79879BF2" w:rsidR="006D0FAF" w:rsidRPr="007A0F58" w:rsidRDefault="00884CD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ğik Atış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7BC5D4A9" w14:textId="53162BFA" w:rsidR="006D0FAF" w:rsidRPr="007A0F58" w:rsidRDefault="006D0FAF" w:rsidP="00884C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</w:t>
            </w:r>
            <w:r w:rsidR="00B07C14">
              <w:rPr>
                <w:rFonts w:asciiTheme="minorHAnsi" w:hAnsiTheme="minorHAnsi"/>
                <w:sz w:val="22"/>
                <w:szCs w:val="22"/>
              </w:rPr>
              <w:t>,3</w:t>
            </w:r>
          </w:p>
        </w:tc>
      </w:tr>
      <w:tr w:rsidR="006D0FAF" w:rsidRPr="007A0F58" w14:paraId="4E094B92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0DA9F7D2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4C94D9E0" w14:textId="137C3308" w:rsidR="006D0FAF" w:rsidRPr="007A0F58" w:rsidRDefault="00884CD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ğik Atış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0577551F" w14:textId="18E1D846" w:rsidR="006D0FAF" w:rsidRPr="007A0F58" w:rsidRDefault="006D0FAF" w:rsidP="00884C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</w:t>
            </w:r>
            <w:r w:rsidR="00B07C14">
              <w:rPr>
                <w:rFonts w:asciiTheme="minorHAnsi" w:hAnsiTheme="minorHAnsi"/>
                <w:sz w:val="22"/>
                <w:szCs w:val="22"/>
              </w:rPr>
              <w:t>,3</w:t>
            </w:r>
          </w:p>
        </w:tc>
      </w:tr>
      <w:tr w:rsidR="006D0FAF" w:rsidRPr="007A0F58" w14:paraId="03BFB6D3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55A4FA8D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352CDD3F" w14:textId="53C6CBD9" w:rsidR="006D0FAF" w:rsidRPr="007A0F58" w:rsidRDefault="00884CD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bit İvmeli Hareke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1530948E" w14:textId="20603487" w:rsidR="006D0FAF" w:rsidRPr="007A0F58" w:rsidRDefault="00CE4D63" w:rsidP="00CE4D6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07C14">
              <w:rPr>
                <w:rFonts w:asciiTheme="minorHAnsi" w:hAnsiTheme="minorHAnsi"/>
                <w:sz w:val="22"/>
                <w:szCs w:val="22"/>
              </w:rPr>
              <w:t>,3</w:t>
            </w:r>
          </w:p>
        </w:tc>
      </w:tr>
      <w:tr w:rsidR="006D0FAF" w:rsidRPr="007A0F58" w14:paraId="66A5100A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6CD568B5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521EE076" w14:textId="59D9DFE8" w:rsidR="006D0FAF" w:rsidRPr="007A0F58" w:rsidRDefault="00884CD9" w:rsidP="00521ED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bit İvmeli Hareke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059600B0" w14:textId="5CF8A052" w:rsidR="006D0FAF" w:rsidRPr="007A0F58" w:rsidRDefault="00CE4D63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B07C14">
              <w:rPr>
                <w:rFonts w:asciiTheme="minorHAnsi" w:hAnsiTheme="minorHAnsi"/>
                <w:sz w:val="22"/>
                <w:szCs w:val="22"/>
                <w:lang w:val="en-US"/>
              </w:rPr>
              <w:t>,3</w:t>
            </w:r>
          </w:p>
        </w:tc>
      </w:tr>
      <w:tr w:rsidR="006D0FAF" w:rsidRPr="007A0F58" w14:paraId="3FE2F2B5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656540FF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787B7004" w14:textId="7BB9245A" w:rsidR="006D0FAF" w:rsidRPr="007A0F58" w:rsidRDefault="00884CD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kezcil İvm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3285538C" w14:textId="7DC6F494" w:rsidR="006D0FAF" w:rsidRPr="007A0F58" w:rsidRDefault="00CE4D63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B07C14">
              <w:rPr>
                <w:rFonts w:asciiTheme="minorHAnsi" w:hAnsiTheme="minorHAnsi"/>
                <w:sz w:val="22"/>
                <w:szCs w:val="22"/>
                <w:lang w:val="en-US"/>
              </w:rPr>
              <w:t>,3,4</w:t>
            </w:r>
          </w:p>
        </w:tc>
      </w:tr>
      <w:tr w:rsidR="006D0FAF" w:rsidRPr="007A0F58" w14:paraId="1863E80F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0085E339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2B6AB08A" w14:textId="2A772B66" w:rsidR="006D0FAF" w:rsidRPr="007A0F58" w:rsidRDefault="00884CD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kezcil İvm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370365C4" w14:textId="31282802" w:rsidR="006D0FAF" w:rsidRPr="007A0F58" w:rsidRDefault="00CE4D63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B07C14">
              <w:rPr>
                <w:rFonts w:asciiTheme="minorHAnsi" w:hAnsiTheme="minorHAnsi"/>
                <w:sz w:val="22"/>
                <w:szCs w:val="22"/>
                <w:lang w:val="en-US"/>
              </w:rPr>
              <w:t>,3,4</w:t>
            </w:r>
          </w:p>
        </w:tc>
      </w:tr>
      <w:tr w:rsidR="006D0FAF" w:rsidRPr="007A0F58" w14:paraId="1DF0AB81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4BCA4D22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2AFDE858" w14:textId="32C6E748" w:rsidR="006D0FAF" w:rsidRPr="007A0F58" w:rsidRDefault="00884CD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lemsizlik Moment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69C74D63" w14:textId="524D2C34" w:rsidR="006D0FAF" w:rsidRPr="007A0F58" w:rsidRDefault="00B07C14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6D0FAF" w:rsidRPr="007A0F58" w14:paraId="25174A2A" w14:textId="77777777" w:rsidTr="00521EDF">
        <w:trPr>
          <w:trHeight w:val="70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34F033DA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7E0210AD" w14:textId="7C4D673F" w:rsidR="006D0FAF" w:rsidRPr="007A0F58" w:rsidRDefault="00884CD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lemsizlik Moment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3046BEED" w14:textId="713313A6" w:rsidR="006D0FAF" w:rsidRPr="007A0F58" w:rsidRDefault="00B07C14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</w:tr>
      <w:tr w:rsidR="006D0FAF" w:rsidRPr="007A0F58" w14:paraId="5F810EB3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0984EC5A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4B6BE9EC" w14:textId="73095DB5" w:rsidR="006D0FAF" w:rsidRPr="007A0F58" w:rsidRDefault="00884CD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sit Harmonik Hareke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05F9E98A" w14:textId="6DA5B016" w:rsidR="006D0FAF" w:rsidRPr="007A0F58" w:rsidRDefault="00884CD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6D0FAF" w:rsidRPr="007A0F58" w14:paraId="0FB133C8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751DD260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141C958E" w14:textId="2EE9122D" w:rsidR="006D0FAF" w:rsidRPr="007A0F58" w:rsidRDefault="00884CD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sit Harmonik Hareke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27A2129F" w14:textId="13CDED3E" w:rsidR="006D0FAF" w:rsidRPr="007A0F58" w:rsidRDefault="00884CD9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6D0FAF" w:rsidRPr="007A0F58" w14:paraId="1B96C19C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1C1C4737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03E4CE5E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7BCDA743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D0FAF" w:rsidRPr="007A0F58" w14:paraId="7370F00C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018E325A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472E4E68" w14:textId="77777777"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5682CFF6" w14:textId="77777777"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4EB5FAD6" w14:textId="77777777" w:rsidR="006D0FAF" w:rsidRPr="007A0F58" w:rsidRDefault="006D0FAF" w:rsidP="006D0FAF">
      <w:pPr>
        <w:rPr>
          <w:rFonts w:asciiTheme="minorHAnsi" w:hAnsiTheme="minorHAnsi"/>
          <w:b/>
          <w:bCs/>
          <w:sz w:val="22"/>
          <w:szCs w:val="22"/>
        </w:rPr>
      </w:pPr>
    </w:p>
    <w:p w14:paraId="3664D4F6" w14:textId="77777777" w:rsidR="006D0FAF" w:rsidRPr="007A0F58" w:rsidRDefault="006D0FAF" w:rsidP="006D0FAF">
      <w:pPr>
        <w:jc w:val="center"/>
        <w:rPr>
          <w:rFonts w:asciiTheme="minorHAnsi" w:hAnsiTheme="minorHAnsi"/>
          <w:sz w:val="22"/>
          <w:szCs w:val="22"/>
        </w:rPr>
      </w:pPr>
      <w:r w:rsidRPr="007A0F58">
        <w:rPr>
          <w:rFonts w:asciiTheme="minorHAnsi" w:hAnsiTheme="minorHAnsi"/>
          <w:b/>
          <w:caps/>
          <w:sz w:val="22"/>
          <w:szCs w:val="22"/>
        </w:rPr>
        <w:t>COURSE PLAN</w:t>
      </w:r>
    </w:p>
    <w:p w14:paraId="554AA673" w14:textId="77777777" w:rsidR="006D0FAF" w:rsidRPr="007A0F58" w:rsidRDefault="006D0FAF" w:rsidP="006D0FAF">
      <w:pPr>
        <w:rPr>
          <w:rFonts w:asciiTheme="minorHAnsi" w:hAnsiTheme="minorHAnsi"/>
          <w:sz w:val="22"/>
          <w:szCs w:val="2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238"/>
      </w:tblGrid>
      <w:tr w:rsidR="006D0FAF" w:rsidRPr="007A0F58" w14:paraId="094F75A4" w14:textId="77777777" w:rsidTr="00521EDF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075C0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5D1216C6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eek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A008379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20C06EC2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65CBFD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urse Outcomes</w:t>
            </w:r>
          </w:p>
        </w:tc>
      </w:tr>
      <w:tr w:rsidR="00B07C14" w:rsidRPr="007A0F58" w14:paraId="67E613DF" w14:textId="77777777" w:rsidTr="00521EDF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60C80E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E792C2" w14:textId="60DA8A08" w:rsidR="00B07C14" w:rsidRPr="007A0F58" w:rsidRDefault="00B07C14" w:rsidP="00B07C14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asic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</w:t>
            </w: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asurements and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hysical Pendulum</w:t>
            </w: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5F5F5DE" w14:textId="51046050" w:rsidR="00B07C14" w:rsidRPr="007A0F58" w:rsidRDefault="00B07C14" w:rsidP="00B07C14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4</w:t>
            </w:r>
          </w:p>
        </w:tc>
      </w:tr>
      <w:tr w:rsidR="00B07C14" w:rsidRPr="007A0F58" w14:paraId="6C9CF42A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00954422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796371F6" w14:textId="451C6BC2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asic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</w:t>
            </w: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asurements and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hysical Pendulum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7717F19C" w14:textId="1BE6866F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4</w:t>
            </w:r>
          </w:p>
        </w:tc>
      </w:tr>
      <w:tr w:rsidR="00B07C14" w:rsidRPr="007A0F58" w14:paraId="3A8107AA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5C4FF142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01E75084" w14:textId="3A49F378" w:rsidR="00B07C14" w:rsidRPr="007A0F58" w:rsidRDefault="00B07C14" w:rsidP="00B07C14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jectile Mo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2087BC5" w14:textId="6427AC94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,3</w:t>
            </w:r>
          </w:p>
        </w:tc>
      </w:tr>
      <w:tr w:rsidR="00B07C14" w:rsidRPr="007A0F58" w14:paraId="317577A6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030FE019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314E2AC" w14:textId="04489CE7" w:rsidR="00B07C14" w:rsidRPr="007A0F58" w:rsidRDefault="00B07C14" w:rsidP="00B07C14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jectile Mo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3488DD2" w14:textId="704526B6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,3</w:t>
            </w:r>
          </w:p>
        </w:tc>
      </w:tr>
      <w:tr w:rsidR="00B07C14" w:rsidRPr="007A0F58" w14:paraId="1D8A86B5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027BE44A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65F19B36" w14:textId="7E73EF0B" w:rsidR="00B07C14" w:rsidRPr="007A0F58" w:rsidRDefault="00B07C14" w:rsidP="00B07C14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otion with Constant Accelera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00DC4688" w14:textId="000FE432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3</w:t>
            </w:r>
          </w:p>
        </w:tc>
      </w:tr>
      <w:tr w:rsidR="00B07C14" w:rsidRPr="007A0F58" w14:paraId="67940D4E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665E832D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52DB4E3E" w14:textId="4F7894C5" w:rsidR="00B07C14" w:rsidRPr="007A0F58" w:rsidRDefault="00B07C14" w:rsidP="00B07C14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otion with Constant Accelera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42559077" w14:textId="54C5D3CB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,3</w:t>
            </w:r>
          </w:p>
        </w:tc>
      </w:tr>
      <w:tr w:rsidR="00B07C14" w:rsidRPr="007A0F58" w14:paraId="4267A2A7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35CF4EA4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6D08B33B" w14:textId="318282BE" w:rsidR="00B07C14" w:rsidRPr="007A0F58" w:rsidRDefault="00B07C14" w:rsidP="00B07C14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entripetal Accelera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01D0CD7B" w14:textId="70F373FD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,3,4</w:t>
            </w:r>
          </w:p>
        </w:tc>
      </w:tr>
      <w:tr w:rsidR="00B07C14" w:rsidRPr="007A0F58" w14:paraId="2D3C9781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1CD7B8A3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AD31923" w14:textId="0E339DE9" w:rsidR="00B07C14" w:rsidRPr="007A0F58" w:rsidRDefault="00B07C14" w:rsidP="00B07C14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entripetal Accelera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F7817FA" w14:textId="3EEBEA3D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,3,4</w:t>
            </w:r>
          </w:p>
        </w:tc>
      </w:tr>
      <w:tr w:rsidR="00B07C14" w:rsidRPr="007A0F58" w14:paraId="228B246A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088D06DC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254CD4FB" w14:textId="672458FF" w:rsidR="00B07C14" w:rsidRPr="007A0F58" w:rsidRDefault="00B07C14" w:rsidP="00B07C14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oment of Inertia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0F93575C" w14:textId="5BD2532A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B07C14" w:rsidRPr="007A0F58" w14:paraId="1D2CDA19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4F00AEA1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68383233" w14:textId="2E0C69AE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oment of Inertia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4EEAB4F4" w14:textId="1998F6F5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</w:tr>
      <w:tr w:rsidR="00B07C14" w:rsidRPr="007A0F58" w14:paraId="113EC450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5CB7A24F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0BDA9781" w14:textId="6D9426DB" w:rsidR="00B07C14" w:rsidRPr="007A0F58" w:rsidRDefault="00B07C14" w:rsidP="00B07C14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imple Harmonic Mo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5BF2EB6E" w14:textId="64409470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B07C14" w:rsidRPr="007A0F58" w14:paraId="03728A72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2FFDF360" w14:textId="77777777" w:rsidR="00B07C14" w:rsidRPr="007A0F58" w:rsidRDefault="00B07C14" w:rsidP="00B07C1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3C6E7A33" w14:textId="3F6B8736" w:rsidR="00B07C14" w:rsidRPr="007A0F58" w:rsidRDefault="00B07C14" w:rsidP="00B07C14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imple Harmonic Mo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7552C593" w14:textId="2D787D3B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B07C14" w:rsidRPr="007A0F58" w14:paraId="1702E1E9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5C35FC92" w14:textId="77777777" w:rsidR="00B07C14" w:rsidRPr="007A0F58" w:rsidRDefault="00B07C14" w:rsidP="00B07C1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E275FFB" w14:textId="77777777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6799EC15" w14:textId="77777777" w:rsidR="00B07C14" w:rsidRPr="007A0F58" w:rsidRDefault="00B07C14" w:rsidP="00B07C1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07C14" w:rsidRPr="007A0F58" w14:paraId="364C37F6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64A159EB" w14:textId="77777777" w:rsidR="00B07C14" w:rsidRPr="007A0F58" w:rsidRDefault="00B07C14" w:rsidP="00B07C1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D038801" w14:textId="77777777" w:rsidR="00B07C14" w:rsidRPr="007A0F58" w:rsidRDefault="00B07C14" w:rsidP="00B07C14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B855CF7" w14:textId="77777777" w:rsidR="00B07C14" w:rsidRPr="007A0F58" w:rsidRDefault="00B07C14" w:rsidP="00B07C14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250BB61B" w14:textId="77777777" w:rsidR="006D0FAF" w:rsidRPr="007A0F58" w:rsidRDefault="006D0FAF" w:rsidP="006D0FAF">
      <w:pPr>
        <w:rPr>
          <w:rFonts w:asciiTheme="minorHAnsi" w:hAnsiTheme="minorHAnsi"/>
          <w:b/>
          <w:bCs/>
          <w:sz w:val="22"/>
          <w:szCs w:val="22"/>
        </w:rPr>
      </w:pPr>
    </w:p>
    <w:p w14:paraId="4D55E633" w14:textId="77777777" w:rsidR="006D0FAF" w:rsidRPr="007A0F58" w:rsidRDefault="006D0FAF" w:rsidP="006D0FAF">
      <w:pPr>
        <w:rPr>
          <w:rFonts w:asciiTheme="minorHAnsi" w:hAnsiTheme="minorHAnsi"/>
          <w:b/>
          <w:bCs/>
          <w:sz w:val="22"/>
          <w:szCs w:val="22"/>
        </w:rPr>
      </w:pPr>
    </w:p>
    <w:p w14:paraId="51F4B02E" w14:textId="40078045" w:rsidR="00033A17" w:rsidRDefault="00033A17" w:rsidP="00033A17"/>
    <w:p w14:paraId="7AD0BA45" w14:textId="3486D5CA" w:rsidR="004940CE" w:rsidRDefault="004940CE" w:rsidP="00033A17"/>
    <w:p w14:paraId="33C46F70" w14:textId="11F3F95A" w:rsidR="004940CE" w:rsidRDefault="004940CE" w:rsidP="00033A17"/>
    <w:p w14:paraId="57B1A71E" w14:textId="5565174B" w:rsidR="004940CE" w:rsidRDefault="004940CE" w:rsidP="00033A17"/>
    <w:p w14:paraId="223B7995" w14:textId="5EB3FABB" w:rsidR="004940CE" w:rsidRDefault="004940CE" w:rsidP="00033A17"/>
    <w:p w14:paraId="39A6BB37" w14:textId="4C68FA4E" w:rsidR="004940CE" w:rsidRDefault="004940CE" w:rsidP="00033A17"/>
    <w:p w14:paraId="72576D8E" w14:textId="1F12DE05" w:rsidR="004940CE" w:rsidRDefault="004940CE" w:rsidP="00033A17"/>
    <w:p w14:paraId="31DC1BFE" w14:textId="642A9F43" w:rsidR="004940CE" w:rsidRDefault="004940CE" w:rsidP="00033A17"/>
    <w:p w14:paraId="522CABD3" w14:textId="16C8995E" w:rsidR="004940CE" w:rsidRDefault="004940CE" w:rsidP="00033A17"/>
    <w:p w14:paraId="28B06B37" w14:textId="130DDC13" w:rsidR="004940CE" w:rsidRDefault="004940CE" w:rsidP="00033A17"/>
    <w:p w14:paraId="15C07622" w14:textId="1380B6CB" w:rsidR="004940CE" w:rsidRDefault="004940CE" w:rsidP="00033A17"/>
    <w:p w14:paraId="4BF14550" w14:textId="01FCF76A" w:rsidR="004940CE" w:rsidRDefault="004940CE" w:rsidP="00033A17"/>
    <w:p w14:paraId="60AC5FD1" w14:textId="4FE4CB9D" w:rsidR="004940CE" w:rsidRDefault="004940CE" w:rsidP="00033A17"/>
    <w:p w14:paraId="17642C17" w14:textId="78FC30F7" w:rsidR="004940CE" w:rsidRDefault="004940CE" w:rsidP="00033A17"/>
    <w:p w14:paraId="7DEF5FEC" w14:textId="633FEC06" w:rsidR="004940CE" w:rsidRDefault="004940CE" w:rsidP="00033A17"/>
    <w:p w14:paraId="264E95CC" w14:textId="2FD57100" w:rsidR="004940CE" w:rsidRDefault="004940CE" w:rsidP="00033A17"/>
    <w:p w14:paraId="303F557F" w14:textId="23968DE3" w:rsidR="00212F06" w:rsidRPr="001C0CEF" w:rsidRDefault="00212F06" w:rsidP="002107C2">
      <w:pPr>
        <w:pStyle w:val="Balk2"/>
        <w:rPr>
          <w:rFonts w:asciiTheme="minorHAnsi" w:hAnsiTheme="minorHAnsi" w:cstheme="minorHAnsi"/>
          <w:sz w:val="22"/>
          <w:szCs w:val="22"/>
        </w:rPr>
      </w:pPr>
      <w:r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rsin </w:t>
      </w:r>
      <w:r w:rsidR="00CB40FE">
        <w:rPr>
          <w:rFonts w:asciiTheme="minorHAnsi" w:hAnsiTheme="minorHAnsi" w:cstheme="minorHAnsi"/>
          <w:color w:val="000000" w:themeColor="text1"/>
          <w:sz w:val="22"/>
          <w:szCs w:val="22"/>
        </w:rPr>
        <w:t>Fizik</w:t>
      </w:r>
      <w:r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ühendisliği </w:t>
      </w:r>
      <w:r w:rsidR="00B24410"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Öğrenci </w:t>
      </w:r>
      <w:r w:rsidR="00B24410">
        <w:rPr>
          <w:rFonts w:asciiTheme="minorHAnsi" w:hAnsiTheme="minorHAnsi" w:cstheme="minorHAnsi"/>
          <w:sz w:val="22"/>
          <w:szCs w:val="22"/>
        </w:rPr>
        <w:t>Çıktıları</w:t>
      </w:r>
      <w:r w:rsidR="00145CD0" w:rsidRPr="001C0CEF">
        <w:rPr>
          <w:rFonts w:asciiTheme="minorHAnsi" w:hAnsiTheme="minorHAnsi" w:cstheme="minorHAnsi"/>
          <w:sz w:val="22"/>
          <w:szCs w:val="22"/>
        </w:rPr>
        <w:t>yla</w:t>
      </w:r>
      <w:r w:rsidR="00905631" w:rsidRPr="001C0CEF">
        <w:rPr>
          <w:rFonts w:asciiTheme="minorHAnsi" w:hAnsiTheme="minorHAnsi" w:cstheme="minorHAnsi"/>
          <w:sz w:val="22"/>
          <w:szCs w:val="22"/>
        </w:rPr>
        <w:t xml:space="preserve"> </w:t>
      </w:r>
      <w:r w:rsidR="00145CD0" w:rsidRPr="001C0CEF">
        <w:rPr>
          <w:rFonts w:asciiTheme="minorHAnsi" w:hAnsiTheme="minorHAnsi" w:cstheme="minorHAnsi"/>
          <w:sz w:val="22"/>
          <w:szCs w:val="22"/>
        </w:rPr>
        <w:t>İlişkisi</w:t>
      </w:r>
    </w:p>
    <w:tbl>
      <w:tblPr>
        <w:tblpPr w:leftFromText="141" w:rightFromText="141" w:vertAnchor="text" w:horzAnchor="margin" w:tblpY="10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8052"/>
        <w:gridCol w:w="452"/>
        <w:gridCol w:w="452"/>
        <w:gridCol w:w="452"/>
      </w:tblGrid>
      <w:tr w:rsidR="00EB2735" w:rsidRPr="001C0CEF" w14:paraId="6B394D81" w14:textId="77777777" w:rsidTr="00CB40FE">
        <w:trPr>
          <w:trHeight w:val="268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BFBE2F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EFCAC5" w14:textId="77777777" w:rsidR="00EB2735" w:rsidRPr="001C0CEF" w:rsidRDefault="00EB2735" w:rsidP="00FF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Programın mezuna kazandıracağı bilgi ve beceriler (program</w:t>
            </w:r>
            <w:r w:rsidR="00FF73A9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 ait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çıktılar)</w:t>
            </w:r>
          </w:p>
        </w:tc>
        <w:tc>
          <w:tcPr>
            <w:tcW w:w="135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42BC2A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atkı Seviyesi</w:t>
            </w:r>
          </w:p>
        </w:tc>
      </w:tr>
      <w:tr w:rsidR="00EB2735" w:rsidRPr="001C0CEF" w14:paraId="2570B1B1" w14:textId="77777777" w:rsidTr="00CB40FE">
        <w:trPr>
          <w:trHeight w:val="258"/>
        </w:trPr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F3B30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6E5484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AD08A6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180B9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430CB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B07C14" w:rsidRPr="00CB40FE" w14:paraId="5F5F957F" w14:textId="77777777" w:rsidTr="00B07C14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AA3CEF4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0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9474FFD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Mühendislik, fen ve matematik ilkelerini uygulayarak karmaşık mühendislik problemlerini belirleme, formüle etme ve çözme becerisi.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48596" w14:textId="77777777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9BD1" w14:textId="53D861F5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076FF9" w14:textId="2F32D7A9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7C14" w:rsidRPr="00CB40FE" w14:paraId="059E7690" w14:textId="77777777" w:rsidTr="00B07C14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0F71482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1DAA43B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üresel, kültürel, sosyal, çevresel ve ekonomik etmenlerle birlikte özel gereksinimleri sağlık, güvenlik ve refahı göz önüne alarak çözüm üreten mühendislik tasarımı uygulama becerisi. 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DB3F94" w14:textId="77777777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E9EE" w14:textId="4C883833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7752F26" w14:textId="77777777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7C14" w:rsidRPr="00CB40FE" w14:paraId="36DB4D7D" w14:textId="77777777" w:rsidTr="00B07C14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B3716CE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B72A1EB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Farklı dinleyici gruplarıyla etkili iletişim kurabilme becerisi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AA057" w14:textId="77777777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2011" w14:textId="77777777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9290CC1" w14:textId="20E0D326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7C14" w:rsidRPr="00CB40FE" w14:paraId="7CABC9D0" w14:textId="77777777" w:rsidTr="00B07C14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638742D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ECDABEE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Mühendislik görevlerinde etik ve profesyonel sorumlulukların farkına varma ve mühendislik çözümlerinin küresel, ekonomik, çevresel ve toplumsal bağlamdaki etkilerini göz önünde bulundurarak bilinçli kararlar verme becerisi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98B2D" w14:textId="64EE7961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FC4A" w14:textId="77777777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B176C8A" w14:textId="77777777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7C14" w:rsidRPr="00CB40FE" w14:paraId="738A21E2" w14:textId="77777777" w:rsidTr="00B07C14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56A2F1D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59E63CC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Üyeleri birlikte liderlik sağlayan, işbirlikçi ve kapsayıcı bir ortam yaratan, hedefler belirleyen, görevleri planlayan ve hedefleri karşılayan bir ekipte etkili bir şekilde çalışma yeteneği becerisi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7510B" w14:textId="2BB362DE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D4DC" w14:textId="77777777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19EC8CC" w14:textId="77777777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7C14" w:rsidRPr="00CB40FE" w14:paraId="61DE21FB" w14:textId="77777777" w:rsidTr="00B07C14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542CAF9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E716D47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Özgün deney geliştirme, yürütme, verileri analiz etme ve yorumlama ve sonuç çıkarmak için mühendislik yargısını kullanma becerisi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A06D3" w14:textId="77777777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91D1" w14:textId="1BE4B651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13AA524" w14:textId="303308D5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7C14" w:rsidRPr="00CB40FE" w14:paraId="5A07BD1E" w14:textId="77777777" w:rsidTr="00B07C14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CA741A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D4BBB8" w14:textId="77777777" w:rsidR="00B07C14" w:rsidRPr="00CB40FE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Uygun öğrenme stratejileri kullanarak ihtiyaç duyulduğunda yeni bilgi edinme ve uygulama becerisi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2327D79" w14:textId="77777777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048013" w14:textId="30E6B131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B208C8" w14:textId="1D28682A" w:rsidR="00B07C14" w:rsidRPr="00CB40FE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40FE" w:rsidRPr="00CB40FE" w14:paraId="6DF737C2" w14:textId="77777777" w:rsidTr="00B07C14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999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F0747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230F2E" w14:textId="77777777"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</w:rPr>
      </w:pPr>
      <w:r w:rsidRPr="00CB40FE">
        <w:rPr>
          <w:rFonts w:asciiTheme="minorHAnsi" w:hAnsiTheme="minorHAnsi" w:cstheme="minorHAnsi"/>
          <w:b/>
          <w:sz w:val="22"/>
          <w:szCs w:val="22"/>
        </w:rPr>
        <w:t>Ölçek:</w:t>
      </w:r>
      <w:r w:rsidRPr="00CB40FE">
        <w:rPr>
          <w:rFonts w:asciiTheme="minorHAnsi" w:hAnsiTheme="minorHAnsi" w:cstheme="minorHAnsi"/>
          <w:b/>
          <w:sz w:val="22"/>
          <w:szCs w:val="22"/>
        </w:rPr>
        <w:tab/>
        <w:t xml:space="preserve">    1: Az,    2: Kısmi,    3: Tam </w:t>
      </w:r>
    </w:p>
    <w:p w14:paraId="1C0A1B60" w14:textId="77777777"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</w:rPr>
      </w:pPr>
    </w:p>
    <w:p w14:paraId="4AC8E62D" w14:textId="77777777"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</w:rPr>
      </w:pPr>
    </w:p>
    <w:p w14:paraId="18331DF3" w14:textId="2DC02C0A" w:rsidR="00CB40FE" w:rsidRPr="00CB40FE" w:rsidRDefault="00CB40FE" w:rsidP="00CB40F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CB40F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Relationship of the Course to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Physics</w:t>
      </w:r>
      <w:r w:rsidRPr="00CB40F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Engineering Student Outcomes</w:t>
      </w:r>
    </w:p>
    <w:tbl>
      <w:tblPr>
        <w:tblpPr w:leftFromText="141" w:rightFromText="141" w:vertAnchor="text" w:horzAnchor="margin" w:tblpY="162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7880"/>
        <w:gridCol w:w="454"/>
        <w:gridCol w:w="538"/>
        <w:gridCol w:w="529"/>
      </w:tblGrid>
      <w:tr w:rsidR="00CB40FE" w:rsidRPr="009F07C4" w14:paraId="7B5A212A" w14:textId="77777777" w:rsidTr="00B07C14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109F55" w14:textId="77777777" w:rsidR="00CB40FE" w:rsidRPr="009F07C4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BD7897" w14:textId="77777777" w:rsidR="00CB40FE" w:rsidRPr="009F07C4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gram Student Outcomes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C80450" w14:textId="77777777" w:rsidR="00CB40FE" w:rsidRPr="009F07C4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CB40FE" w:rsidRPr="009F07C4" w14:paraId="4CFDCA24" w14:textId="77777777" w:rsidTr="00B07C14">
        <w:trPr>
          <w:trHeight w:val="268"/>
        </w:trPr>
        <w:tc>
          <w:tcPr>
            <w:tcW w:w="5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B739A0" w14:textId="77777777" w:rsidR="00CB40FE" w:rsidRPr="009F07C4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2A8238" w14:textId="77777777" w:rsidR="00CB40FE" w:rsidRPr="009F07C4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CD2890B" w14:textId="77777777" w:rsidR="00CB40FE" w:rsidRPr="009F07C4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3E037A6" w14:textId="77777777" w:rsidR="00CB40FE" w:rsidRPr="009F07C4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C3AE2C" w14:textId="77777777" w:rsidR="00CB40FE" w:rsidRPr="009F07C4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</w:tr>
      <w:tr w:rsidR="00B07C14" w:rsidRPr="009F07C4" w14:paraId="1918E580" w14:textId="77777777" w:rsidTr="00B07C14"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F40A02B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D4D6A56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n ability to identify, formulate, and solve complex engineering problems by applying principles of engineering, science, and mathematics. 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5417B" w14:textId="77777777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D62A" w14:textId="787B3AE6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D6DD1DE" w14:textId="2A8F7813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07C14" w:rsidRPr="009F07C4" w14:paraId="510BC99F" w14:textId="77777777" w:rsidTr="00B07C14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B292DA6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5C92474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apply engineering design to produce solutions that meet specified needs with consideration of public health, safety, and welfare, as well as global, cultural, social, environmental, and economic factor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84664" w14:textId="77777777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3268" w14:textId="5CFE47BE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F7B5F2" w14:textId="77777777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07C14" w:rsidRPr="009F07C4" w14:paraId="2C61ED8A" w14:textId="77777777" w:rsidTr="00B07C14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C42C841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9094A3E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communicate effectively with a range of audience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720431" w14:textId="77777777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9336" w14:textId="77777777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4773610" w14:textId="221331DF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07C14" w:rsidRPr="009F07C4" w14:paraId="2E6B7E4D" w14:textId="77777777" w:rsidTr="00B07C14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3E285EC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43890D0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recognize ethical and professional responsibilities in engineering situations and make informed judgments, which must consider the impact of engineering solutions in global, economic, environmental, and societal context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872D9" w14:textId="50369933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CF43" w14:textId="77777777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5EE34C6" w14:textId="77777777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07C14" w:rsidRPr="009F07C4" w14:paraId="291B6702" w14:textId="77777777" w:rsidTr="00B07C14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CD918CD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F995F97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function effectively on a team whose members together provide leadership, create a collaborative and inclusive environment, establish goals, plan tasks, and meet objective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50C15" w14:textId="59A01F0E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4E81" w14:textId="77777777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D1992A4" w14:textId="77777777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07C14" w:rsidRPr="009F07C4" w14:paraId="045F3FDF" w14:textId="77777777" w:rsidTr="00B07C14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B4B91DE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D27B8D5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develop and conduct appropriate experimentation, analyze and interpret data, and use engineering judgment to draw conclusion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EA8C49" w14:textId="77777777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9C3E" w14:textId="6ED43AA5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DBADA8D" w14:textId="5EDAAE9F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07C14" w:rsidRPr="009F07C4" w14:paraId="55305B64" w14:textId="77777777" w:rsidTr="00B07C14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22102C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D350BD" w14:textId="77777777" w:rsidR="00B07C14" w:rsidRPr="009F07C4" w:rsidRDefault="00B07C14" w:rsidP="00B07C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F07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 ability to acquire and apply new knowledge as needed, using appropriate learning strategie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3CD1397" w14:textId="77777777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7552C9" w14:textId="0669EC25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F5B513" w14:textId="28950DE0" w:rsidR="00B07C14" w:rsidRPr="009F07C4" w:rsidRDefault="00B07C14" w:rsidP="00B07C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CB40FE" w:rsidRPr="009F07C4" w14:paraId="0FB04497" w14:textId="77777777" w:rsidTr="00B07C14">
        <w:trPr>
          <w:trHeight w:val="244"/>
        </w:trPr>
        <w:tc>
          <w:tcPr>
            <w:tcW w:w="999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EDBBA" w14:textId="77777777" w:rsidR="00CB40FE" w:rsidRPr="009F07C4" w:rsidRDefault="00CB40FE" w:rsidP="00CB4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78441C69" w14:textId="77777777"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B40FE">
        <w:rPr>
          <w:rFonts w:asciiTheme="minorHAnsi" w:hAnsiTheme="minorHAnsi" w:cstheme="minorHAnsi"/>
          <w:b/>
          <w:sz w:val="22"/>
          <w:szCs w:val="22"/>
          <w:lang w:val="en-US"/>
        </w:rPr>
        <w:t>Scaling:</w:t>
      </w:r>
      <w:r w:rsidRPr="00CB40FE"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        1: Little,    2: Partial,    3: Full </w:t>
      </w:r>
    </w:p>
    <w:p w14:paraId="1311A75E" w14:textId="77777777" w:rsidR="007F1B12" w:rsidRPr="001C0CEF" w:rsidRDefault="007F1B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6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4793"/>
      </w:tblGrid>
      <w:tr w:rsidR="00CA1896" w:rsidRPr="001C0CEF" w14:paraId="6414383B" w14:textId="77777777" w:rsidTr="00B50687">
        <w:trPr>
          <w:cantSplit/>
          <w:jc w:val="center"/>
        </w:trPr>
        <w:tc>
          <w:tcPr>
            <w:tcW w:w="2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E83C3" w14:textId="77777777" w:rsidR="00CA1896" w:rsidRPr="001C0CEF" w:rsidRDefault="00CA1896" w:rsidP="005E7CB3">
            <w:pPr>
              <w:pStyle w:val="Balk1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Tarih </w:t>
            </w:r>
            <w:r w:rsidRPr="009F07C4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en-US"/>
              </w:rPr>
              <w:t>(Date</w:t>
            </w:r>
            <w:r w:rsidRPr="001C0CE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)</w:t>
            </w:r>
          </w:p>
          <w:p w14:paraId="0A2195AD" w14:textId="70C24E28" w:rsidR="00CA1896" w:rsidRDefault="00873C20" w:rsidP="007F1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020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6020E0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4577CC6A" w14:textId="77777777" w:rsidR="00CA1896" w:rsidRPr="001C0CEF" w:rsidRDefault="00CA1896" w:rsidP="007F1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9CBB0" w14:textId="77777777" w:rsidR="00CA1896" w:rsidRPr="00CA1896" w:rsidRDefault="00CA1896" w:rsidP="005E7CB3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Bölüm onayı (</w:t>
            </w: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Departmental approval</w:t>
            </w: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)</w:t>
            </w:r>
          </w:p>
          <w:p w14:paraId="23E261F4" w14:textId="2F5A469B" w:rsidR="00CA1896" w:rsidRPr="007B68D3" w:rsidRDefault="009F07C4" w:rsidP="000E49DB">
            <w:pPr>
              <w:pStyle w:val="Balk3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  <w:t>Fiz</w:t>
            </w:r>
            <w:r w:rsidR="003171C0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  <w:t>ik Mühendisliği</w:t>
            </w:r>
            <w:r w:rsidR="00895FFD" w:rsidRPr="007B68D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  <w:t xml:space="preserve"> Bölümü</w:t>
            </w:r>
          </w:p>
          <w:p w14:paraId="6737D5DC" w14:textId="7E8A01B3" w:rsidR="000E49DB" w:rsidRPr="000E49DB" w:rsidRDefault="000E49DB" w:rsidP="00EF12F8">
            <w:pPr>
              <w:jc w:val="center"/>
            </w:pPr>
            <w:r w:rsidRPr="007B68D3">
              <w:rPr>
                <w:rFonts w:asciiTheme="minorHAnsi" w:hAnsiTheme="minorHAnsi"/>
                <w:sz w:val="22"/>
                <w:szCs w:val="22"/>
              </w:rPr>
              <w:t>(</w:t>
            </w:r>
            <w:r w:rsidRPr="009F07C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partment of </w:t>
            </w:r>
            <w:r w:rsidR="00EF12F8" w:rsidRPr="009F07C4">
              <w:rPr>
                <w:rFonts w:asciiTheme="minorHAnsi" w:hAnsiTheme="minorHAnsi"/>
                <w:sz w:val="22"/>
                <w:szCs w:val="22"/>
                <w:lang w:val="en-US"/>
              </w:rPr>
              <w:t>Physics Engineering</w:t>
            </w:r>
            <w:r w:rsidRPr="007B68D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76BE0B11" w14:textId="77777777" w:rsidR="00905631" w:rsidRPr="001C0CEF" w:rsidRDefault="00905631">
      <w:pPr>
        <w:rPr>
          <w:rFonts w:asciiTheme="minorHAnsi" w:hAnsiTheme="minorHAnsi" w:cstheme="minorHAnsi"/>
          <w:sz w:val="22"/>
          <w:szCs w:val="22"/>
        </w:rPr>
      </w:pPr>
    </w:p>
    <w:p w14:paraId="73BB90FF" w14:textId="5068F6D3" w:rsidR="001C0CEF" w:rsidRDefault="001C0CEF">
      <w:pPr>
        <w:rPr>
          <w:rFonts w:asciiTheme="minorHAnsi" w:hAnsiTheme="minorHAnsi" w:cstheme="minorHAnsi"/>
          <w:sz w:val="22"/>
          <w:szCs w:val="22"/>
        </w:rPr>
      </w:pPr>
    </w:p>
    <w:p w14:paraId="65D1CCD3" w14:textId="3CABA221" w:rsidR="009B0462" w:rsidRDefault="009B0462">
      <w:pPr>
        <w:rPr>
          <w:rFonts w:asciiTheme="minorHAnsi" w:hAnsiTheme="minorHAnsi" w:cstheme="minorHAnsi"/>
          <w:sz w:val="22"/>
          <w:szCs w:val="22"/>
        </w:rPr>
      </w:pPr>
    </w:p>
    <w:p w14:paraId="1F779FE9" w14:textId="4B3E71E7" w:rsidR="009B0462" w:rsidRDefault="009B0462">
      <w:pPr>
        <w:rPr>
          <w:rFonts w:asciiTheme="minorHAnsi" w:hAnsiTheme="minorHAnsi" w:cstheme="minorHAnsi"/>
          <w:sz w:val="22"/>
          <w:szCs w:val="22"/>
        </w:rPr>
      </w:pPr>
    </w:p>
    <w:p w14:paraId="35A496F7" w14:textId="064058BA" w:rsidR="009B0462" w:rsidRDefault="009B0462">
      <w:pPr>
        <w:rPr>
          <w:rFonts w:asciiTheme="minorHAnsi" w:hAnsiTheme="minorHAnsi" w:cstheme="minorHAnsi"/>
          <w:sz w:val="22"/>
          <w:szCs w:val="22"/>
        </w:rPr>
      </w:pPr>
    </w:p>
    <w:p w14:paraId="0BFD4645" w14:textId="77777777" w:rsidR="008A17EB" w:rsidRDefault="001D4D54" w:rsidP="00B50687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1D4D5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rs kaynakları ve Başarı değerlendirme sistemi </w:t>
      </w:r>
      <w:r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(Course </w:t>
      </w:r>
      <w:r w:rsidR="00311222"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terials</w:t>
      </w:r>
      <w:r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and Assessment criteria)</w:t>
      </w:r>
    </w:p>
    <w:p w14:paraId="7DE82547" w14:textId="77777777" w:rsidR="001C0CEF" w:rsidRPr="001C0CEF" w:rsidRDefault="001C0CEF" w:rsidP="001C0CEF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2914"/>
        <w:gridCol w:w="1160"/>
        <w:gridCol w:w="2916"/>
      </w:tblGrid>
      <w:tr w:rsidR="001C0CEF" w:rsidRPr="001C0CEF" w14:paraId="7419159D" w14:textId="77777777" w:rsidTr="00EF12F8">
        <w:tc>
          <w:tcPr>
            <w:tcW w:w="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EB1106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ers Kitabı</w:t>
            </w:r>
          </w:p>
          <w:p w14:paraId="4DF8F350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Textbook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B1FA0" w14:textId="34E37A05" w:rsidR="001C0CEF" w:rsidRPr="00323DB9" w:rsidRDefault="001C0CEF" w:rsidP="00884CD9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0C1E562D" w14:textId="77777777" w:rsidTr="00EF12F8">
        <w:tc>
          <w:tcPr>
            <w:tcW w:w="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5F15BC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iğer Kaynaklar</w:t>
            </w:r>
          </w:p>
          <w:p w14:paraId="37D17DC7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Other References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D6A55" w14:textId="77777777" w:rsidR="00EF12F8" w:rsidRPr="00EF12F8" w:rsidRDefault="00EF12F8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  <w:p w14:paraId="7AD302C6" w14:textId="3B197E94" w:rsidR="001C0CEF" w:rsidRPr="000E49DB" w:rsidRDefault="001C0CEF" w:rsidP="00EB594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EF12F8" w:rsidRPr="001C0CEF" w14:paraId="4842E445" w14:textId="77777777" w:rsidTr="00EF12F8">
        <w:trPr>
          <w:trHeight w:val="437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2DCB3B9" w14:textId="77777777" w:rsidR="00EF12F8" w:rsidRPr="00CA1896" w:rsidRDefault="00EF12F8" w:rsidP="00EF12F8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Ödevler ve Projeler</w:t>
            </w:r>
          </w:p>
          <w:p w14:paraId="67E77C99" w14:textId="77777777" w:rsidR="00EF12F8" w:rsidRPr="00CA1896" w:rsidRDefault="00EF12F8" w:rsidP="00EF12F8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Homework &amp; Projects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36A3E2DC" w14:textId="5C19C67C" w:rsidR="00EF12F8" w:rsidRPr="00CA1896" w:rsidRDefault="00EF12F8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EF12F8" w:rsidRPr="001C0CEF" w14:paraId="3395DA22" w14:textId="77777777" w:rsidTr="00EF12F8">
        <w:trPr>
          <w:trHeight w:val="387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3BF672" w14:textId="77777777" w:rsidR="00EF12F8" w:rsidRPr="00CA1896" w:rsidRDefault="00EF12F8" w:rsidP="00EF12F8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C6A42EA" w14:textId="63E07144" w:rsidR="00EF12F8" w:rsidRPr="00CA1896" w:rsidRDefault="00EF12F8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388F2518" w14:textId="77777777" w:rsidTr="00EF12F8">
        <w:trPr>
          <w:trHeight w:val="476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6DE1D00" w14:textId="26EBAAEE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Laboratu</w:t>
            </w:r>
            <w:r w:rsidR="00552E73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v</w:t>
            </w: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r Uygulamaları</w:t>
            </w:r>
          </w:p>
          <w:p w14:paraId="620B49E3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Laboratory Work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1E6ED7" w14:textId="5017809B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16995235" w14:textId="77777777" w:rsidTr="00EF12F8">
        <w:trPr>
          <w:trHeight w:val="348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8ECE47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C5B5A" w14:textId="30ADA78E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6AF14558" w14:textId="77777777" w:rsidTr="00EF12F8">
        <w:trPr>
          <w:trHeight w:val="476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F36BCF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Bilgisayar Kullanımı</w:t>
            </w:r>
          </w:p>
          <w:p w14:paraId="1F7BB2A7" w14:textId="77777777" w:rsidR="001C0CEF" w:rsidRPr="00CA1896" w:rsidRDefault="001C0CEF" w:rsidP="00854362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Computer Us</w:t>
            </w:r>
            <w:r w:rsidR="00854362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age</w:t>
            </w: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816AF6" w14:textId="0F2E6650" w:rsidR="001C0CEF" w:rsidRPr="000E49DB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  <w:bookmarkStart w:id="0" w:name="_GoBack"/>
        <w:bookmarkEnd w:id="0"/>
      </w:tr>
      <w:tr w:rsidR="001C0CEF" w:rsidRPr="001C0CEF" w14:paraId="1A8E827C" w14:textId="77777777" w:rsidTr="00EF12F8">
        <w:trPr>
          <w:trHeight w:val="348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FE22FA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09AC6" w14:textId="0217CC54" w:rsidR="001C0CEF" w:rsidRPr="000E49DB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27CCA74C" w14:textId="77777777" w:rsidTr="00EF12F8">
        <w:trPr>
          <w:trHeight w:val="447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8309FBE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iğer Uygulamalar</w:t>
            </w:r>
          </w:p>
          <w:p w14:paraId="2C6D2DEA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Other Activities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874771" w14:textId="7A14E1E9" w:rsidR="001C0CEF" w:rsidRPr="00CA1896" w:rsidRDefault="001C0CEF" w:rsidP="004940CE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38643780" w14:textId="77777777" w:rsidTr="00EF12F8">
        <w:trPr>
          <w:trHeight w:val="377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3AE227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2E04F" w14:textId="3A3DB3E4" w:rsidR="001C0CEF" w:rsidRPr="00CA1896" w:rsidRDefault="001C0CEF" w:rsidP="004940CE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21C75038" w14:textId="77777777" w:rsidTr="00EF12F8"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7B20CA1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Başarı Değerlendirme</w:t>
            </w:r>
          </w:p>
          <w:p w14:paraId="049B623F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 xml:space="preserve">Sistemi </w:t>
            </w:r>
          </w:p>
          <w:p w14:paraId="5814B1C6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  <w:p w14:paraId="2CF4DD2F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Assessment Criteria)</w:t>
            </w:r>
          </w:p>
          <w:p w14:paraId="48D62F43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FF95A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Faaliyetler</w:t>
            </w:r>
          </w:p>
          <w:p w14:paraId="3A6DCDA2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Activities)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694D3" w14:textId="77777777" w:rsidR="001C0CEF" w:rsidRPr="00CA1896" w:rsidRDefault="001C0CE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dedi</w:t>
            </w:r>
          </w:p>
          <w:p w14:paraId="5D381561" w14:textId="77777777" w:rsidR="001C0CEF" w:rsidRPr="00CA1896" w:rsidRDefault="001C0CE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Quantity)</w:t>
            </w:r>
          </w:p>
        </w:tc>
        <w:tc>
          <w:tcPr>
            <w:tcW w:w="29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9902F4" w14:textId="77777777" w:rsidR="001C0CEF" w:rsidRPr="00CA1896" w:rsidRDefault="00C242C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 xml:space="preserve">Genel </w:t>
            </w:r>
            <w:r w:rsidR="000F0D41"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Not</w:t>
            </w:r>
            <w:r w:rsidR="00854362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</w:t>
            </w:r>
            <w:r w:rsidR="001C0CEF"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 xml:space="preserve"> Katkı</w:t>
            </w:r>
            <w:r w:rsidR="001C0CEF"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, %</w:t>
            </w:r>
          </w:p>
          <w:p w14:paraId="481326E1" w14:textId="77777777" w:rsidR="001C0CEF" w:rsidRPr="00CA1896" w:rsidRDefault="001C0CE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Effects on Grading, %)</w:t>
            </w:r>
          </w:p>
        </w:tc>
      </w:tr>
      <w:tr w:rsidR="001C0CEF" w:rsidRPr="001C0CEF" w14:paraId="6C8027EC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5D3CF2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8107D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Yıl İçi Sınavları</w:t>
            </w:r>
          </w:p>
          <w:p w14:paraId="549D7FEC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Midterm Exam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16BF5" w14:textId="1F1EA69D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D76D13" w14:textId="2C76F148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72DC03F8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B888784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39352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Kısa Sınavlar</w:t>
            </w:r>
          </w:p>
          <w:p w14:paraId="5CF76563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Quizze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97470" w14:textId="6336B2B8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F4AEA1" w14:textId="3DC5AAD0" w:rsidR="001C0CEF" w:rsidRPr="000E49DB" w:rsidRDefault="001C0CEF" w:rsidP="004940CE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46CDA3F3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D9124BF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BA3B4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Ödevler</w:t>
            </w:r>
          </w:p>
          <w:p w14:paraId="3F041505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Homework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7387C" w14:textId="11FCFDED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2EB475" w14:textId="44732FC9" w:rsidR="001C0CEF" w:rsidRPr="000E49DB" w:rsidRDefault="001C0CEF" w:rsidP="004940CE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44965FF2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78B00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C6427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Projeler</w:t>
            </w:r>
          </w:p>
          <w:p w14:paraId="2BDB0E40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Project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E7E2D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FB3E6A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451B9A3D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EB8EEB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BC92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önem Ödevi/Projesi</w:t>
            </w:r>
          </w:p>
          <w:p w14:paraId="030CCF6F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Term Paper/Project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971E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781072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1DA7B94B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EF8F22C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5DEC" w14:textId="3A093990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Laboratu</w:t>
            </w:r>
            <w:r w:rsidR="00552E73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v</w:t>
            </w: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r Uygulaması</w:t>
            </w:r>
          </w:p>
          <w:p w14:paraId="2E72FBB4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Laboratory Work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F017C" w14:textId="7463D4B1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58A467" w14:textId="5318AAF8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2C413FD6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67C3CBA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8B2E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iğer Uygulamalar</w:t>
            </w:r>
          </w:p>
          <w:p w14:paraId="591234DB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Other Activitie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2AAE6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E2FE43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74C8735F" w14:textId="77777777" w:rsidTr="00EF12F8"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3AB302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F22B65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Final Sınavı</w:t>
            </w:r>
          </w:p>
          <w:p w14:paraId="41778919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Final Exam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D361E5" w14:textId="111E02E8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5F518D" w14:textId="0254D961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B7A8700" w14:textId="77777777" w:rsidR="001C0CEF" w:rsidRDefault="001C0CEF">
      <w:pPr>
        <w:rPr>
          <w:rFonts w:asciiTheme="minorHAnsi" w:hAnsiTheme="minorHAnsi" w:cstheme="minorHAnsi"/>
          <w:sz w:val="22"/>
          <w:szCs w:val="22"/>
        </w:rPr>
      </w:pPr>
    </w:p>
    <w:p w14:paraId="2699F267" w14:textId="77777777" w:rsidR="001C0CEF" w:rsidRPr="001C0CEF" w:rsidRDefault="001C0CEF">
      <w:pPr>
        <w:rPr>
          <w:rFonts w:asciiTheme="minorHAnsi" w:hAnsiTheme="minorHAnsi" w:cstheme="minorHAnsi"/>
          <w:sz w:val="22"/>
          <w:szCs w:val="22"/>
        </w:rPr>
      </w:pPr>
    </w:p>
    <w:sectPr w:rsidR="001C0CEF" w:rsidRPr="001C0CEF" w:rsidSect="00250C5C">
      <w:pgSz w:w="11907" w:h="16840"/>
      <w:pgMar w:top="1080" w:right="850" w:bottom="720" w:left="113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3F48" w14:textId="77777777" w:rsidR="00296872" w:rsidRDefault="00296872" w:rsidP="00250C5C">
      <w:r>
        <w:separator/>
      </w:r>
    </w:p>
  </w:endnote>
  <w:endnote w:type="continuationSeparator" w:id="0">
    <w:p w14:paraId="2DB56DB8" w14:textId="77777777" w:rsidR="00296872" w:rsidRDefault="00296872" w:rsidP="0025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73827" w14:textId="77777777" w:rsidR="00296872" w:rsidRDefault="00296872" w:rsidP="00250C5C">
      <w:r>
        <w:separator/>
      </w:r>
    </w:p>
  </w:footnote>
  <w:footnote w:type="continuationSeparator" w:id="0">
    <w:p w14:paraId="3F40D526" w14:textId="77777777" w:rsidR="00296872" w:rsidRDefault="00296872" w:rsidP="0025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446F"/>
    <w:multiLevelType w:val="hybridMultilevel"/>
    <w:tmpl w:val="330A8EF0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1239437D"/>
    <w:multiLevelType w:val="hybridMultilevel"/>
    <w:tmpl w:val="2E7A7A4A"/>
    <w:lvl w:ilvl="0" w:tplc="0DD880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46A5"/>
    <w:multiLevelType w:val="hybridMultilevel"/>
    <w:tmpl w:val="EE062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D15887"/>
    <w:multiLevelType w:val="hybridMultilevel"/>
    <w:tmpl w:val="FA24D0A6"/>
    <w:lvl w:ilvl="0" w:tplc="041F0013">
      <w:start w:val="1"/>
      <w:numFmt w:val="upperRoman"/>
      <w:lvlText w:val="%1."/>
      <w:lvlJc w:val="righ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7B357E5"/>
    <w:multiLevelType w:val="hybridMultilevel"/>
    <w:tmpl w:val="5DB8DF4E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13F"/>
    <w:multiLevelType w:val="hybridMultilevel"/>
    <w:tmpl w:val="93CA1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496F"/>
    <w:multiLevelType w:val="hybridMultilevel"/>
    <w:tmpl w:val="A69EA548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308602D2">
      <w:start w:val="1"/>
      <w:numFmt w:val="decimal"/>
      <w:lvlText w:val="%2."/>
      <w:lvlJc w:val="left"/>
      <w:pPr>
        <w:ind w:left="149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0BA28EB"/>
    <w:multiLevelType w:val="hybridMultilevel"/>
    <w:tmpl w:val="6EFAEA56"/>
    <w:lvl w:ilvl="0" w:tplc="F982B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0B14"/>
    <w:multiLevelType w:val="hybridMultilevel"/>
    <w:tmpl w:val="7430B61C"/>
    <w:lvl w:ilvl="0" w:tplc="041F0013">
      <w:start w:val="1"/>
      <w:numFmt w:val="upperRoman"/>
      <w:lvlText w:val="%1."/>
      <w:lvlJc w:val="righ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B32BFF"/>
    <w:multiLevelType w:val="hybridMultilevel"/>
    <w:tmpl w:val="19E8350C"/>
    <w:lvl w:ilvl="0" w:tplc="A386DCA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00CA4"/>
    <w:multiLevelType w:val="hybridMultilevel"/>
    <w:tmpl w:val="7C4AA532"/>
    <w:lvl w:ilvl="0" w:tplc="4F722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4B6D5710"/>
    <w:multiLevelType w:val="hybridMultilevel"/>
    <w:tmpl w:val="8B663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30122"/>
    <w:multiLevelType w:val="hybridMultilevel"/>
    <w:tmpl w:val="94AC13B8"/>
    <w:lvl w:ilvl="0" w:tplc="A386DC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548366B0"/>
    <w:multiLevelType w:val="hybridMultilevel"/>
    <w:tmpl w:val="588422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C633E6"/>
    <w:multiLevelType w:val="hybridMultilevel"/>
    <w:tmpl w:val="9D100ABE"/>
    <w:lvl w:ilvl="0" w:tplc="041F000F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789367AD"/>
    <w:multiLevelType w:val="hybridMultilevel"/>
    <w:tmpl w:val="4D82DE9E"/>
    <w:lvl w:ilvl="0" w:tplc="8DE2B8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FB1F5C"/>
    <w:multiLevelType w:val="hybridMultilevel"/>
    <w:tmpl w:val="9A1E1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1D1917"/>
    <w:multiLevelType w:val="hybridMultilevel"/>
    <w:tmpl w:val="93943640"/>
    <w:lvl w:ilvl="0" w:tplc="041F000F">
      <w:start w:val="1"/>
      <w:numFmt w:val="decimal"/>
      <w:lvlText w:val="%1."/>
      <w:lvlJc w:val="left"/>
      <w:pPr>
        <w:ind w:left="1137" w:hanging="360"/>
      </w:pPr>
    </w:lvl>
    <w:lvl w:ilvl="1" w:tplc="041F0019" w:tentative="1">
      <w:start w:val="1"/>
      <w:numFmt w:val="lowerLetter"/>
      <w:lvlText w:val="%2."/>
      <w:lvlJc w:val="left"/>
      <w:pPr>
        <w:ind w:left="1857" w:hanging="360"/>
      </w:pPr>
    </w:lvl>
    <w:lvl w:ilvl="2" w:tplc="041F001B" w:tentative="1">
      <w:start w:val="1"/>
      <w:numFmt w:val="lowerRoman"/>
      <w:lvlText w:val="%3."/>
      <w:lvlJc w:val="right"/>
      <w:pPr>
        <w:ind w:left="2577" w:hanging="180"/>
      </w:pPr>
    </w:lvl>
    <w:lvl w:ilvl="3" w:tplc="041F000F" w:tentative="1">
      <w:start w:val="1"/>
      <w:numFmt w:val="decimal"/>
      <w:lvlText w:val="%4."/>
      <w:lvlJc w:val="left"/>
      <w:pPr>
        <w:ind w:left="3297" w:hanging="360"/>
      </w:pPr>
    </w:lvl>
    <w:lvl w:ilvl="4" w:tplc="041F0019" w:tentative="1">
      <w:start w:val="1"/>
      <w:numFmt w:val="lowerLetter"/>
      <w:lvlText w:val="%5."/>
      <w:lvlJc w:val="left"/>
      <w:pPr>
        <w:ind w:left="4017" w:hanging="360"/>
      </w:pPr>
    </w:lvl>
    <w:lvl w:ilvl="5" w:tplc="041F001B" w:tentative="1">
      <w:start w:val="1"/>
      <w:numFmt w:val="lowerRoman"/>
      <w:lvlText w:val="%6."/>
      <w:lvlJc w:val="right"/>
      <w:pPr>
        <w:ind w:left="4737" w:hanging="180"/>
      </w:pPr>
    </w:lvl>
    <w:lvl w:ilvl="6" w:tplc="041F000F" w:tentative="1">
      <w:start w:val="1"/>
      <w:numFmt w:val="decimal"/>
      <w:lvlText w:val="%7."/>
      <w:lvlJc w:val="left"/>
      <w:pPr>
        <w:ind w:left="5457" w:hanging="360"/>
      </w:pPr>
    </w:lvl>
    <w:lvl w:ilvl="7" w:tplc="041F0019" w:tentative="1">
      <w:start w:val="1"/>
      <w:numFmt w:val="lowerLetter"/>
      <w:lvlText w:val="%8."/>
      <w:lvlJc w:val="left"/>
      <w:pPr>
        <w:ind w:left="6177" w:hanging="360"/>
      </w:pPr>
    </w:lvl>
    <w:lvl w:ilvl="8" w:tplc="041F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1"/>
  </w:num>
  <w:num w:numId="5">
    <w:abstractNumId w:val="18"/>
  </w:num>
  <w:num w:numId="6">
    <w:abstractNumId w:val="13"/>
  </w:num>
  <w:num w:numId="7">
    <w:abstractNumId w:val="16"/>
  </w:num>
  <w:num w:numId="8">
    <w:abstractNumId w:val="21"/>
  </w:num>
  <w:num w:numId="9">
    <w:abstractNumId w:val="22"/>
  </w:num>
  <w:num w:numId="10">
    <w:abstractNumId w:val="24"/>
  </w:num>
  <w:num w:numId="11">
    <w:abstractNumId w:val="14"/>
  </w:num>
  <w:num w:numId="12">
    <w:abstractNumId w:val="4"/>
  </w:num>
  <w:num w:numId="13">
    <w:abstractNumId w:val="25"/>
  </w:num>
  <w:num w:numId="14">
    <w:abstractNumId w:val="7"/>
  </w:num>
  <w:num w:numId="15">
    <w:abstractNumId w:val="20"/>
  </w:num>
  <w:num w:numId="16">
    <w:abstractNumId w:val="3"/>
  </w:num>
  <w:num w:numId="17">
    <w:abstractNumId w:val="6"/>
  </w:num>
  <w:num w:numId="18">
    <w:abstractNumId w:val="5"/>
  </w:num>
  <w:num w:numId="19">
    <w:abstractNumId w:val="10"/>
  </w:num>
  <w:num w:numId="20">
    <w:abstractNumId w:val="9"/>
  </w:num>
  <w:num w:numId="21">
    <w:abstractNumId w:val="8"/>
  </w:num>
  <w:num w:numId="22">
    <w:abstractNumId w:val="19"/>
  </w:num>
  <w:num w:numId="23">
    <w:abstractNumId w:val="12"/>
  </w:num>
  <w:num w:numId="24">
    <w:abstractNumId w:val="23"/>
  </w:num>
  <w:num w:numId="25">
    <w:abstractNumId w:val="26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EC"/>
    <w:rsid w:val="0001739E"/>
    <w:rsid w:val="00021605"/>
    <w:rsid w:val="00030918"/>
    <w:rsid w:val="00033A17"/>
    <w:rsid w:val="000870CD"/>
    <w:rsid w:val="0009047A"/>
    <w:rsid w:val="0009595E"/>
    <w:rsid w:val="000B6C16"/>
    <w:rsid w:val="000E49DB"/>
    <w:rsid w:val="000E692D"/>
    <w:rsid w:val="000F0D41"/>
    <w:rsid w:val="000F66BA"/>
    <w:rsid w:val="00116AC9"/>
    <w:rsid w:val="00143CA8"/>
    <w:rsid w:val="00145CD0"/>
    <w:rsid w:val="00146AD9"/>
    <w:rsid w:val="00152E5D"/>
    <w:rsid w:val="00176EAC"/>
    <w:rsid w:val="00183419"/>
    <w:rsid w:val="001A6124"/>
    <w:rsid w:val="001C0CEF"/>
    <w:rsid w:val="001D4D54"/>
    <w:rsid w:val="001D4EC1"/>
    <w:rsid w:val="001E25AE"/>
    <w:rsid w:val="002107C2"/>
    <w:rsid w:val="00212F06"/>
    <w:rsid w:val="00250C5C"/>
    <w:rsid w:val="00252B34"/>
    <w:rsid w:val="00265551"/>
    <w:rsid w:val="0028649B"/>
    <w:rsid w:val="002875BF"/>
    <w:rsid w:val="00295BC1"/>
    <w:rsid w:val="00296872"/>
    <w:rsid w:val="00297FC2"/>
    <w:rsid w:val="002A2A32"/>
    <w:rsid w:val="002B7230"/>
    <w:rsid w:val="002D3BC9"/>
    <w:rsid w:val="00311222"/>
    <w:rsid w:val="00312D4E"/>
    <w:rsid w:val="003136D2"/>
    <w:rsid w:val="00315D15"/>
    <w:rsid w:val="003171C0"/>
    <w:rsid w:val="003174E3"/>
    <w:rsid w:val="00323DB9"/>
    <w:rsid w:val="00335C33"/>
    <w:rsid w:val="00343980"/>
    <w:rsid w:val="0034413A"/>
    <w:rsid w:val="00346277"/>
    <w:rsid w:val="00357EB1"/>
    <w:rsid w:val="00360F44"/>
    <w:rsid w:val="0038344E"/>
    <w:rsid w:val="00396285"/>
    <w:rsid w:val="003A7547"/>
    <w:rsid w:val="003D65DB"/>
    <w:rsid w:val="003F5366"/>
    <w:rsid w:val="00427D7F"/>
    <w:rsid w:val="00433D5D"/>
    <w:rsid w:val="004940CE"/>
    <w:rsid w:val="00497E7E"/>
    <w:rsid w:val="004A3859"/>
    <w:rsid w:val="004B4D8E"/>
    <w:rsid w:val="004E6179"/>
    <w:rsid w:val="004E6B1F"/>
    <w:rsid w:val="004F45F1"/>
    <w:rsid w:val="00516AE3"/>
    <w:rsid w:val="0052304A"/>
    <w:rsid w:val="005243B4"/>
    <w:rsid w:val="00525B37"/>
    <w:rsid w:val="0053461B"/>
    <w:rsid w:val="005359A8"/>
    <w:rsid w:val="00546CCB"/>
    <w:rsid w:val="005473EC"/>
    <w:rsid w:val="00551112"/>
    <w:rsid w:val="00552E73"/>
    <w:rsid w:val="005912A9"/>
    <w:rsid w:val="005B76E4"/>
    <w:rsid w:val="005E7CB3"/>
    <w:rsid w:val="005F2EC1"/>
    <w:rsid w:val="006020E0"/>
    <w:rsid w:val="00603F3E"/>
    <w:rsid w:val="00620312"/>
    <w:rsid w:val="0063193A"/>
    <w:rsid w:val="00674ACE"/>
    <w:rsid w:val="006B2242"/>
    <w:rsid w:val="006B22C3"/>
    <w:rsid w:val="006D0FAF"/>
    <w:rsid w:val="006D4F87"/>
    <w:rsid w:val="006E7B5C"/>
    <w:rsid w:val="006F16C6"/>
    <w:rsid w:val="00702D96"/>
    <w:rsid w:val="0070742E"/>
    <w:rsid w:val="00707EF9"/>
    <w:rsid w:val="00714487"/>
    <w:rsid w:val="0071630F"/>
    <w:rsid w:val="00722EBB"/>
    <w:rsid w:val="00734F1D"/>
    <w:rsid w:val="00743FFB"/>
    <w:rsid w:val="00753877"/>
    <w:rsid w:val="00765ACC"/>
    <w:rsid w:val="00767E9F"/>
    <w:rsid w:val="00795BD6"/>
    <w:rsid w:val="007A0631"/>
    <w:rsid w:val="007B422A"/>
    <w:rsid w:val="007B68D3"/>
    <w:rsid w:val="007D71D0"/>
    <w:rsid w:val="007E1824"/>
    <w:rsid w:val="007F1B12"/>
    <w:rsid w:val="007F34BF"/>
    <w:rsid w:val="008167D6"/>
    <w:rsid w:val="0082725B"/>
    <w:rsid w:val="00837B6B"/>
    <w:rsid w:val="00852382"/>
    <w:rsid w:val="00854362"/>
    <w:rsid w:val="008552B3"/>
    <w:rsid w:val="008552BC"/>
    <w:rsid w:val="00867ECF"/>
    <w:rsid w:val="00873C20"/>
    <w:rsid w:val="00875335"/>
    <w:rsid w:val="00884CD9"/>
    <w:rsid w:val="00887107"/>
    <w:rsid w:val="00887EB7"/>
    <w:rsid w:val="00895FFD"/>
    <w:rsid w:val="008A17EB"/>
    <w:rsid w:val="008B36CE"/>
    <w:rsid w:val="008D6601"/>
    <w:rsid w:val="008E6C23"/>
    <w:rsid w:val="008E6FFC"/>
    <w:rsid w:val="008F0591"/>
    <w:rsid w:val="008F33BD"/>
    <w:rsid w:val="00905631"/>
    <w:rsid w:val="0090748D"/>
    <w:rsid w:val="00907E63"/>
    <w:rsid w:val="0093504F"/>
    <w:rsid w:val="0093745C"/>
    <w:rsid w:val="0096316C"/>
    <w:rsid w:val="009A7B5F"/>
    <w:rsid w:val="009B0462"/>
    <w:rsid w:val="009F07C4"/>
    <w:rsid w:val="009F34EF"/>
    <w:rsid w:val="009F5F95"/>
    <w:rsid w:val="009F60DC"/>
    <w:rsid w:val="00A306FD"/>
    <w:rsid w:val="00A54C95"/>
    <w:rsid w:val="00A65348"/>
    <w:rsid w:val="00A753CE"/>
    <w:rsid w:val="00A92B0F"/>
    <w:rsid w:val="00AC02BC"/>
    <w:rsid w:val="00AD383B"/>
    <w:rsid w:val="00AD6722"/>
    <w:rsid w:val="00AF7488"/>
    <w:rsid w:val="00B02309"/>
    <w:rsid w:val="00B07C14"/>
    <w:rsid w:val="00B125E5"/>
    <w:rsid w:val="00B24410"/>
    <w:rsid w:val="00B50687"/>
    <w:rsid w:val="00B80F55"/>
    <w:rsid w:val="00B85F9D"/>
    <w:rsid w:val="00BA054D"/>
    <w:rsid w:val="00BB0962"/>
    <w:rsid w:val="00BD64B7"/>
    <w:rsid w:val="00C00FA2"/>
    <w:rsid w:val="00C2256E"/>
    <w:rsid w:val="00C23789"/>
    <w:rsid w:val="00C242CF"/>
    <w:rsid w:val="00C24B0B"/>
    <w:rsid w:val="00C259DF"/>
    <w:rsid w:val="00C33692"/>
    <w:rsid w:val="00C353A3"/>
    <w:rsid w:val="00C51D33"/>
    <w:rsid w:val="00C55F74"/>
    <w:rsid w:val="00C56C6A"/>
    <w:rsid w:val="00C60F72"/>
    <w:rsid w:val="00C72B5D"/>
    <w:rsid w:val="00C80473"/>
    <w:rsid w:val="00CA1896"/>
    <w:rsid w:val="00CA5539"/>
    <w:rsid w:val="00CB40FE"/>
    <w:rsid w:val="00CD6952"/>
    <w:rsid w:val="00CE4D63"/>
    <w:rsid w:val="00D34E0B"/>
    <w:rsid w:val="00D37BB2"/>
    <w:rsid w:val="00D42C1D"/>
    <w:rsid w:val="00D863B8"/>
    <w:rsid w:val="00DA6B48"/>
    <w:rsid w:val="00DB64DF"/>
    <w:rsid w:val="00DC127B"/>
    <w:rsid w:val="00DC26AD"/>
    <w:rsid w:val="00DC5F0F"/>
    <w:rsid w:val="00DD216B"/>
    <w:rsid w:val="00DD2F42"/>
    <w:rsid w:val="00E04ED4"/>
    <w:rsid w:val="00E11B06"/>
    <w:rsid w:val="00E301E2"/>
    <w:rsid w:val="00E34E1B"/>
    <w:rsid w:val="00E43F02"/>
    <w:rsid w:val="00E86183"/>
    <w:rsid w:val="00E9124E"/>
    <w:rsid w:val="00EA2081"/>
    <w:rsid w:val="00EB2735"/>
    <w:rsid w:val="00EB5948"/>
    <w:rsid w:val="00ED6925"/>
    <w:rsid w:val="00EE22EC"/>
    <w:rsid w:val="00EE3FDD"/>
    <w:rsid w:val="00EF12F8"/>
    <w:rsid w:val="00EF6D7F"/>
    <w:rsid w:val="00F20F37"/>
    <w:rsid w:val="00F3022A"/>
    <w:rsid w:val="00F4060E"/>
    <w:rsid w:val="00F70E62"/>
    <w:rsid w:val="00F96BE9"/>
    <w:rsid w:val="00FC74BD"/>
    <w:rsid w:val="00FD0E0B"/>
    <w:rsid w:val="00FE0AAD"/>
    <w:rsid w:val="00FF2E52"/>
    <w:rsid w:val="00FF73A9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5F5F9"/>
  <w15:docId w15:val="{FB78BF03-885E-4D38-9BF1-5878EBFD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link w:val="Balk7Char"/>
    <w:uiPriority w:val="99"/>
    <w:qFormat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33A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A17"/>
    <w:pPr>
      <w:widowControl w:val="0"/>
      <w:overflowPunct/>
      <w:adjustRightInd/>
      <w:textAlignment w:val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A17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33A17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4A385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385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99"/>
    <w:qFormat/>
    <w:rsid w:val="00252B34"/>
    <w:pPr>
      <w:ind w:left="720"/>
      <w:contextualSpacing/>
    </w:pPr>
  </w:style>
  <w:style w:type="character" w:customStyle="1" w:styleId="Balk7Char">
    <w:name w:val="Başlık 7 Char"/>
    <w:basedOn w:val="VarsaylanParagrafYazTipi"/>
    <w:link w:val="Balk7"/>
    <w:uiPriority w:val="99"/>
    <w:rsid w:val="00EB5948"/>
    <w:rPr>
      <w:sz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50C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0C5C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50C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0C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03BB-7E73-426B-9298-A2A78851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.dot</Template>
  <TotalTime>49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4" baseType="lpstr">
      <vt:lpstr>Dersin Adı:                STATİK</vt:lpstr>
      <vt:lpstr>Dersin Adı:                STATİK</vt:lpstr>
      <vt:lpstr>    Dersin Fizik Mühendisliği Öğrenci Çıktılarıyla İlişkisi</vt:lpstr>
      <vt:lpstr>Dersin Adı:                STATİK</vt:lpstr>
    </vt:vector>
  </TitlesOfParts>
  <Company>I.T.U MAKİNA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subject/>
  <dc:creator>demirkolme</dc:creator>
  <cp:keywords/>
  <dc:description/>
  <cp:lastModifiedBy>Ibrahim Turhan</cp:lastModifiedBy>
  <cp:revision>12</cp:revision>
  <cp:lastPrinted>2018-11-29T21:36:00Z</cp:lastPrinted>
  <dcterms:created xsi:type="dcterms:W3CDTF">2019-03-12T14:50:00Z</dcterms:created>
  <dcterms:modified xsi:type="dcterms:W3CDTF">2020-02-05T07:37:00Z</dcterms:modified>
</cp:coreProperties>
</file>